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333FE9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E144DD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4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E144DD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4DD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144DD">
              <w:rPr>
                <w:rFonts w:ascii="Times New Roman" w:hAnsi="Times New Roman" w:cs="Times New Roman"/>
              </w:rPr>
              <w:t>пгт</w:t>
            </w:r>
            <w:proofErr w:type="spellEnd"/>
            <w:r w:rsidRPr="00E144DD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E144DD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DD">
              <w:rPr>
                <w:rFonts w:ascii="Times New Roman" w:hAnsi="Times New Roman" w:cs="Times New Roman"/>
              </w:rPr>
              <w:t xml:space="preserve"> тел</w:t>
            </w:r>
            <w:r w:rsidRPr="00E144DD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E144DD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E144DD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D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144DD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D186EB8" w:rsidR="00F81325" w:rsidRPr="00E144DD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ской</w:t>
            </w:r>
            <w:proofErr w:type="spellEnd"/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ское</w:t>
            </w:r>
            <w:proofErr w:type="spellEnd"/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 год и </w:t>
            </w:r>
            <w:r w:rsidR="001102DD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E14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-2025 годов»</w:t>
            </w:r>
          </w:p>
          <w:p w14:paraId="11176C36" w14:textId="5123F57B" w:rsidR="004B1E72" w:rsidRPr="00E144DD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E144DD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13952B60" w:rsidR="001102DD" w:rsidRPr="00E144DD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proofErr w:type="spellStart"/>
      <w:r w:rsidR="00E96ECB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E96ECB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144DD">
        <w:rPr>
          <w:rFonts w:ascii="Times New Roman" w:hAnsi="Times New Roman" w:cs="Times New Roman"/>
          <w:sz w:val="28"/>
          <w:szCs w:val="28"/>
        </w:rPr>
        <w:t xml:space="preserve"> Думы </w:t>
      </w:r>
      <w:bookmarkStart w:id="0" w:name="_Hlk119938561"/>
      <w:r w:rsidRPr="00E144DD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F4258" w:rsidRPr="001F42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4258" w:rsidRPr="001F4258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="001F4258" w:rsidRPr="001F42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144DD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  <w:bookmarkEnd w:id="0"/>
      <w:r w:rsidRPr="00E144DD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E144D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144DD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E144DD">
        <w:rPr>
          <w:rFonts w:ascii="Times New Roman" w:hAnsi="Times New Roman" w:cs="Times New Roman"/>
          <w:sz w:val="28"/>
          <w:szCs w:val="28"/>
        </w:rPr>
        <w:t>,</w:t>
      </w:r>
      <w:r w:rsidR="0086229E" w:rsidRPr="00E144DD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E144DD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E144DD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AB3424" w:rsidRPr="00E144DD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bookmarkStart w:id="1" w:name="_Hlk120102337"/>
      <w:proofErr w:type="spellStart"/>
      <w:r w:rsidR="00E03733" w:rsidRPr="00E144DD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="00E03733" w:rsidRPr="00E144D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3424" w:rsidRPr="00E144DD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="00E03733" w:rsidRPr="00E144D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E03733" w:rsidRPr="00E144DD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AB3424" w:rsidRPr="00E144DD">
        <w:rPr>
          <w:rFonts w:ascii="Times New Roman" w:hAnsi="Times New Roman" w:cs="Times New Roman"/>
          <w:sz w:val="28"/>
          <w:szCs w:val="28"/>
        </w:rPr>
        <w:t xml:space="preserve"> от </w:t>
      </w:r>
      <w:r w:rsidR="00E03733" w:rsidRPr="00E144DD">
        <w:rPr>
          <w:rFonts w:ascii="Times New Roman" w:hAnsi="Times New Roman" w:cs="Times New Roman"/>
          <w:sz w:val="28"/>
          <w:szCs w:val="28"/>
        </w:rPr>
        <w:t>20.11.2020 № 43/138</w:t>
      </w:r>
      <w:bookmarkEnd w:id="1"/>
      <w:r w:rsidR="00AB3424" w:rsidRPr="00E144DD">
        <w:rPr>
          <w:rFonts w:ascii="Times New Roman" w:hAnsi="Times New Roman" w:cs="Times New Roman"/>
          <w:sz w:val="28"/>
          <w:szCs w:val="28"/>
        </w:rPr>
        <w:t xml:space="preserve">, </w:t>
      </w:r>
      <w:r w:rsidRPr="00E144DD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proofErr w:type="spellStart"/>
      <w:r w:rsidR="00E03733" w:rsidRPr="00E144D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E03733" w:rsidRPr="00E144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144D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от 10.04.2012.</w:t>
      </w:r>
    </w:p>
    <w:p w14:paraId="22464FF6" w14:textId="2EF0BA8A" w:rsidR="001102DD" w:rsidRPr="00E144DD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E144DD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5705834D" w:rsidR="000201E0" w:rsidRPr="00E144DD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E144DD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E144DD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E144DD">
        <w:rPr>
          <w:rFonts w:ascii="Times New Roman" w:hAnsi="Times New Roman" w:cs="Times New Roman"/>
          <w:sz w:val="28"/>
          <w:szCs w:val="28"/>
        </w:rPr>
        <w:t>ы</w:t>
      </w:r>
      <w:r w:rsidRPr="00E144DD">
        <w:rPr>
          <w:rFonts w:ascii="Times New Roman" w:hAnsi="Times New Roman" w:cs="Times New Roman"/>
          <w:sz w:val="28"/>
          <w:szCs w:val="28"/>
        </w:rPr>
        <w:t xml:space="preserve"> 1</w:t>
      </w:r>
      <w:r w:rsidR="003B2D8A" w:rsidRPr="00E144DD">
        <w:rPr>
          <w:rFonts w:ascii="Times New Roman" w:hAnsi="Times New Roman" w:cs="Times New Roman"/>
          <w:sz w:val="28"/>
          <w:szCs w:val="28"/>
        </w:rPr>
        <w:t>5</w:t>
      </w:r>
      <w:r w:rsidRPr="00E144DD">
        <w:rPr>
          <w:rFonts w:ascii="Times New Roman" w:hAnsi="Times New Roman" w:cs="Times New Roman"/>
          <w:sz w:val="28"/>
          <w:szCs w:val="28"/>
        </w:rPr>
        <w:t>.11.2022</w:t>
      </w:r>
      <w:r w:rsidR="00456F78" w:rsidRPr="00E144DD">
        <w:rPr>
          <w:rFonts w:ascii="Times New Roman" w:hAnsi="Times New Roman" w:cs="Times New Roman"/>
          <w:sz w:val="28"/>
          <w:szCs w:val="28"/>
        </w:rPr>
        <w:t>.</w:t>
      </w:r>
    </w:p>
    <w:p w14:paraId="6430FEFF" w14:textId="489E057F" w:rsidR="002352E3" w:rsidRPr="00E144DD" w:rsidRDefault="000201E0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Состав показателей и характеристик (приложений), в представленном пакете документов, устанавливаемый проектом Решения соответствует требованиям статьи 184.1 Бюджетного кодекса Российской Федерации.</w:t>
      </w:r>
    </w:p>
    <w:p w14:paraId="55F69593" w14:textId="4288E792" w:rsidR="008B52A9" w:rsidRPr="00E144DD" w:rsidRDefault="008B52A9" w:rsidP="008B5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Проект Решения внесен администрацией </w:t>
      </w:r>
      <w:proofErr w:type="spellStart"/>
      <w:r w:rsidR="003B2D8A" w:rsidRPr="00E144D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3B2D8A" w:rsidRPr="00E14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44DD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 w:rsidR="003B2D8A" w:rsidRPr="00E144DD">
        <w:rPr>
          <w:rFonts w:ascii="Times New Roman" w:hAnsi="Times New Roman" w:cs="Times New Roman"/>
          <w:sz w:val="28"/>
          <w:szCs w:val="28"/>
        </w:rPr>
        <w:t>Грековскую</w:t>
      </w:r>
      <w:proofErr w:type="spellEnd"/>
      <w:r w:rsidR="003B2D8A" w:rsidRPr="00E144DD">
        <w:rPr>
          <w:rFonts w:ascii="Times New Roman" w:hAnsi="Times New Roman" w:cs="Times New Roman"/>
          <w:sz w:val="28"/>
          <w:szCs w:val="28"/>
        </w:rPr>
        <w:t xml:space="preserve"> сельскую</w:t>
      </w:r>
      <w:r w:rsidRPr="00E144DD">
        <w:rPr>
          <w:rFonts w:ascii="Times New Roman" w:hAnsi="Times New Roman" w:cs="Times New Roman"/>
          <w:sz w:val="28"/>
          <w:szCs w:val="28"/>
        </w:rPr>
        <w:t xml:space="preserve"> Думу</w:t>
      </w:r>
      <w:r w:rsidR="00344641" w:rsidRPr="00E144DD">
        <w:rPr>
          <w:rFonts w:ascii="Times New Roman" w:hAnsi="Times New Roman" w:cs="Times New Roman"/>
          <w:sz w:val="28"/>
          <w:szCs w:val="28"/>
        </w:rPr>
        <w:t xml:space="preserve"> 15.11.2022 </w:t>
      </w:r>
      <w:r w:rsidRPr="00E144DD">
        <w:rPr>
          <w:rFonts w:ascii="Times New Roman" w:hAnsi="Times New Roman" w:cs="Times New Roman"/>
          <w:sz w:val="28"/>
          <w:szCs w:val="28"/>
        </w:rPr>
        <w:t xml:space="preserve">в </w:t>
      </w:r>
      <w:r w:rsidRPr="00E144D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требованиям пункта 1 статьи 185 Бюджетного кодекса Российской Федерации. </w:t>
      </w:r>
    </w:p>
    <w:p w14:paraId="6FCDE44F" w14:textId="31E9AD04" w:rsidR="002352E3" w:rsidRPr="00E144DD" w:rsidRDefault="008B52A9" w:rsidP="00AB34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Pr="00E144DD">
        <w:rPr>
          <w:rFonts w:ascii="Times New Roman" w:hAnsi="Times New Roman" w:cs="Times New Roman"/>
          <w:b/>
          <w:sz w:val="28"/>
          <w:szCs w:val="28"/>
        </w:rPr>
        <w:t>с</w:t>
      </w:r>
      <w:r w:rsidR="002352E3" w:rsidRPr="00E144DD">
        <w:rPr>
          <w:rFonts w:ascii="Times New Roman" w:hAnsi="Times New Roman" w:cs="Times New Roman"/>
          <w:b/>
          <w:sz w:val="28"/>
          <w:szCs w:val="28"/>
        </w:rPr>
        <w:t xml:space="preserve">рок внесения на рассмотрение </w:t>
      </w:r>
      <w:proofErr w:type="spellStart"/>
      <w:r w:rsidR="003B2D8A" w:rsidRPr="00E144DD">
        <w:rPr>
          <w:rFonts w:ascii="Times New Roman" w:hAnsi="Times New Roman" w:cs="Times New Roman"/>
          <w:b/>
          <w:sz w:val="28"/>
          <w:szCs w:val="28"/>
        </w:rPr>
        <w:t>Грековской</w:t>
      </w:r>
      <w:proofErr w:type="spellEnd"/>
      <w:r w:rsidR="003B2D8A" w:rsidRPr="00E144DD">
        <w:rPr>
          <w:rFonts w:ascii="Times New Roman" w:hAnsi="Times New Roman" w:cs="Times New Roman"/>
          <w:b/>
          <w:sz w:val="28"/>
          <w:szCs w:val="28"/>
        </w:rPr>
        <w:t xml:space="preserve"> сельской </w:t>
      </w:r>
      <w:r w:rsidR="002352E3" w:rsidRPr="00E144DD">
        <w:rPr>
          <w:rFonts w:ascii="Times New Roman" w:hAnsi="Times New Roman" w:cs="Times New Roman"/>
          <w:b/>
          <w:sz w:val="28"/>
          <w:szCs w:val="28"/>
        </w:rPr>
        <w:t xml:space="preserve">Думы проекта </w:t>
      </w:r>
      <w:r w:rsidRPr="00E144DD">
        <w:rPr>
          <w:rFonts w:ascii="Times New Roman" w:hAnsi="Times New Roman" w:cs="Times New Roman"/>
          <w:b/>
          <w:sz w:val="28"/>
          <w:szCs w:val="28"/>
        </w:rPr>
        <w:t>р</w:t>
      </w:r>
      <w:r w:rsidR="002352E3" w:rsidRPr="00E144DD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Pr="00E144DD">
        <w:rPr>
          <w:rFonts w:ascii="Times New Roman" w:hAnsi="Times New Roman" w:cs="Times New Roman"/>
          <w:b/>
          <w:sz w:val="28"/>
          <w:szCs w:val="28"/>
        </w:rPr>
        <w:t>о бюджете</w:t>
      </w:r>
      <w:r w:rsidRPr="00E144D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2352E3" w:rsidRPr="00E144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1532B">
        <w:rPr>
          <w:rFonts w:ascii="Times New Roman" w:hAnsi="Times New Roman" w:cs="Times New Roman"/>
          <w:sz w:val="28"/>
          <w:szCs w:val="28"/>
        </w:rPr>
        <w:t xml:space="preserve">о статьей 30 </w:t>
      </w:r>
      <w:r w:rsidR="002352E3" w:rsidRPr="00E144DD">
        <w:rPr>
          <w:rFonts w:ascii="Times New Roman" w:hAnsi="Times New Roman" w:cs="Times New Roman"/>
          <w:sz w:val="28"/>
          <w:szCs w:val="28"/>
        </w:rPr>
        <w:t>Положени</w:t>
      </w:r>
      <w:r w:rsidR="00A1532B">
        <w:rPr>
          <w:rFonts w:ascii="Times New Roman" w:hAnsi="Times New Roman" w:cs="Times New Roman"/>
          <w:sz w:val="28"/>
          <w:szCs w:val="28"/>
        </w:rPr>
        <w:t>я</w:t>
      </w:r>
      <w:r w:rsidR="002352E3" w:rsidRPr="00E144DD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1532B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2352E3" w:rsidRPr="00E144DD">
        <w:rPr>
          <w:rFonts w:ascii="Times New Roman" w:hAnsi="Times New Roman" w:cs="Times New Roman"/>
          <w:sz w:val="28"/>
          <w:szCs w:val="28"/>
        </w:rPr>
        <w:t xml:space="preserve"> </w:t>
      </w:r>
      <w:r w:rsidR="00A1532B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3B2D8A" w:rsidRPr="00E144DD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="003B2D8A" w:rsidRPr="00E144DD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</w:t>
      </w:r>
      <w:r w:rsidR="00A1532B">
        <w:rPr>
          <w:rFonts w:ascii="Times New Roman" w:hAnsi="Times New Roman" w:cs="Times New Roman"/>
          <w:sz w:val="28"/>
          <w:szCs w:val="28"/>
        </w:rPr>
        <w:t>ого</w:t>
      </w:r>
      <w:r w:rsidR="003B2D8A" w:rsidRPr="00E144DD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3B2D8A" w:rsidRPr="00E144D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3B2D8A" w:rsidRPr="00E144DD">
        <w:rPr>
          <w:rFonts w:ascii="Times New Roman" w:hAnsi="Times New Roman" w:cs="Times New Roman"/>
          <w:sz w:val="28"/>
          <w:szCs w:val="28"/>
        </w:rPr>
        <w:t xml:space="preserve"> сельской Думы от 20.11.2020 № 43/138</w:t>
      </w:r>
      <w:r w:rsidR="00E64C4D" w:rsidRPr="00E144DD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2352E3" w:rsidRPr="00E144DD">
        <w:rPr>
          <w:rFonts w:ascii="Times New Roman" w:hAnsi="Times New Roman" w:cs="Times New Roman"/>
          <w:sz w:val="28"/>
          <w:szCs w:val="28"/>
        </w:rPr>
        <w:t xml:space="preserve"> – </w:t>
      </w:r>
      <w:r w:rsidR="003B2D8A" w:rsidRPr="00E144DD">
        <w:rPr>
          <w:rFonts w:ascii="Times New Roman" w:hAnsi="Times New Roman" w:cs="Times New Roman"/>
          <w:b/>
          <w:sz w:val="28"/>
          <w:szCs w:val="28"/>
        </w:rPr>
        <w:t>до</w:t>
      </w:r>
      <w:r w:rsidR="002352E3" w:rsidRPr="00E144DD">
        <w:rPr>
          <w:rFonts w:ascii="Times New Roman" w:hAnsi="Times New Roman" w:cs="Times New Roman"/>
          <w:b/>
          <w:sz w:val="28"/>
          <w:szCs w:val="28"/>
        </w:rPr>
        <w:t xml:space="preserve"> 20 ноября текущего года</w:t>
      </w:r>
      <w:r w:rsidRPr="00E144DD">
        <w:rPr>
          <w:rFonts w:ascii="Times New Roman" w:hAnsi="Times New Roman" w:cs="Times New Roman"/>
          <w:b/>
          <w:sz w:val="28"/>
          <w:szCs w:val="28"/>
        </w:rPr>
        <w:t>, что противоречит требованиям пункта 1 статьи 185 Бюджетного кодекса Российской Федерации.</w:t>
      </w:r>
    </w:p>
    <w:p w14:paraId="7AC42636" w14:textId="5FFD99FD" w:rsidR="00036113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E144DD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Бюджетного кодекса Российской Федерации и </w:t>
      </w:r>
      <w:r w:rsidRPr="00E144DD">
        <w:rPr>
          <w:rFonts w:ascii="Times New Roman" w:hAnsi="Times New Roman" w:cs="Times New Roman"/>
          <w:sz w:val="28"/>
          <w:szCs w:val="28"/>
        </w:rPr>
        <w:t>Положением о бюджетном процессе без нарушений.</w:t>
      </w:r>
    </w:p>
    <w:p w14:paraId="5B96A7ED" w14:textId="1A9A7A1E" w:rsidR="00541DF8" w:rsidRPr="0099086D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6D">
        <w:rPr>
          <w:rFonts w:ascii="Times New Roman" w:hAnsi="Times New Roman" w:cs="Times New Roman"/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</w:t>
      </w:r>
      <w:r w:rsidR="003A5E9A" w:rsidRPr="0099086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38F635A7" w:rsidR="00705A75" w:rsidRDefault="0099086D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86D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99086D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99086D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Pr="0099086D">
        <w:rPr>
          <w:rFonts w:ascii="Times New Roman" w:hAnsi="Times New Roman" w:cs="Times New Roman"/>
          <w:bCs/>
          <w:sz w:val="28"/>
          <w:szCs w:val="28"/>
        </w:rPr>
        <w:t>Грековского</w:t>
      </w:r>
      <w:proofErr w:type="spellEnd"/>
      <w:r w:rsidRPr="0099086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-2025 годы (далее – Прогноз) </w:t>
      </w:r>
      <w:r w:rsidR="00705A75" w:rsidRPr="0099086D">
        <w:rPr>
          <w:rFonts w:ascii="Times New Roman" w:hAnsi="Times New Roman" w:cs="Times New Roman"/>
          <w:bCs/>
          <w:sz w:val="28"/>
          <w:szCs w:val="28"/>
        </w:rPr>
        <w:t>представлен одновременно с проектом Решения на 2023-2025 годы</w:t>
      </w:r>
      <w:r w:rsidRPr="0099086D">
        <w:rPr>
          <w:rFonts w:ascii="Times New Roman" w:hAnsi="Times New Roman" w:cs="Times New Roman"/>
          <w:bCs/>
          <w:sz w:val="28"/>
          <w:szCs w:val="28"/>
        </w:rPr>
        <w:t>.</w:t>
      </w:r>
      <w:r w:rsidR="00705A75" w:rsidRPr="009908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1C790E" w14:textId="77777777" w:rsidR="00257F58" w:rsidRPr="000A3E51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51">
        <w:rPr>
          <w:rFonts w:ascii="Times New Roman" w:hAnsi="Times New Roman" w:cs="Times New Roman"/>
          <w:bCs/>
          <w:sz w:val="28"/>
          <w:szCs w:val="28"/>
        </w:rPr>
        <w:t>Показатели Прогноза характеризуются следующими тенденциями:</w:t>
      </w:r>
    </w:p>
    <w:p w14:paraId="74510A62" w14:textId="13B754C7" w:rsidR="00257F58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F58"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постоянного населения: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257F58">
        <w:rPr>
          <w:rFonts w:ascii="Times New Roman" w:hAnsi="Times New Roman" w:cs="Times New Roman"/>
          <w:bCs/>
          <w:sz w:val="28"/>
          <w:szCs w:val="28"/>
        </w:rPr>
        <w:t>че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57F58">
        <w:rPr>
          <w:rFonts w:ascii="Times New Roman" w:hAnsi="Times New Roman" w:cs="Times New Roman"/>
          <w:bCs/>
          <w:sz w:val="28"/>
          <w:szCs w:val="28"/>
        </w:rPr>
        <w:t xml:space="preserve"> в 2023 году, на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257F58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7F58">
        <w:rPr>
          <w:rFonts w:ascii="Times New Roman" w:hAnsi="Times New Roman" w:cs="Times New Roman"/>
          <w:bCs/>
          <w:sz w:val="28"/>
          <w:szCs w:val="28"/>
        </w:rPr>
        <w:t>в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и на 12 чел. В 2025 году</w:t>
      </w:r>
      <w:r w:rsidRPr="00257F5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7EC9" w14:textId="406E9860" w:rsidR="000A3E51" w:rsidRDefault="000A3E51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51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, фельдшерско-акушерского пун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237FAB" w14:textId="0EF92687" w:rsidR="001C5A4D" w:rsidRDefault="001C5A4D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A4D">
        <w:rPr>
          <w:rFonts w:ascii="Times New Roman" w:hAnsi="Times New Roman" w:cs="Times New Roman"/>
          <w:bCs/>
          <w:sz w:val="28"/>
          <w:szCs w:val="28"/>
        </w:rPr>
        <w:t xml:space="preserve">ростом фонда оплаты труда в 2023 году на 210,0 тыс. рубле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C5A4D">
        <w:rPr>
          <w:rFonts w:ascii="Times New Roman" w:hAnsi="Times New Roman" w:cs="Times New Roman"/>
          <w:bCs/>
          <w:sz w:val="28"/>
          <w:szCs w:val="28"/>
        </w:rPr>
        <w:t>на 5,2%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C5A4D">
        <w:rPr>
          <w:rFonts w:ascii="Times New Roman" w:hAnsi="Times New Roman" w:cs="Times New Roman"/>
          <w:bCs/>
          <w:sz w:val="28"/>
          <w:szCs w:val="28"/>
        </w:rPr>
        <w:t xml:space="preserve"> к оценке 2022 года, сокращением фонда оплаты труда на 96,0 тыс. рублей </w:t>
      </w:r>
      <w:r w:rsidR="000A3E51">
        <w:rPr>
          <w:rFonts w:ascii="Times New Roman" w:hAnsi="Times New Roman" w:cs="Times New Roman"/>
          <w:bCs/>
          <w:sz w:val="28"/>
          <w:szCs w:val="28"/>
        </w:rPr>
        <w:t>(</w:t>
      </w:r>
      <w:r w:rsidRPr="001C5A4D">
        <w:rPr>
          <w:rFonts w:ascii="Times New Roman" w:hAnsi="Times New Roman" w:cs="Times New Roman"/>
          <w:bCs/>
          <w:sz w:val="28"/>
          <w:szCs w:val="28"/>
        </w:rPr>
        <w:t>на 2,3%</w:t>
      </w:r>
      <w:r w:rsidR="000A3E51">
        <w:rPr>
          <w:rFonts w:ascii="Times New Roman" w:hAnsi="Times New Roman" w:cs="Times New Roman"/>
          <w:bCs/>
          <w:sz w:val="28"/>
          <w:szCs w:val="28"/>
        </w:rPr>
        <w:t>)</w:t>
      </w:r>
      <w:r w:rsidRPr="001C5A4D">
        <w:rPr>
          <w:rFonts w:ascii="Times New Roman" w:hAnsi="Times New Roman" w:cs="Times New Roman"/>
          <w:bCs/>
          <w:sz w:val="28"/>
          <w:szCs w:val="28"/>
        </w:rPr>
        <w:t xml:space="preserve"> к прогнозу 2023 года и на 190,0 тыс. рублей</w:t>
      </w:r>
      <w:r w:rsidR="000A3E51">
        <w:rPr>
          <w:rFonts w:ascii="Times New Roman" w:hAnsi="Times New Roman" w:cs="Times New Roman"/>
          <w:bCs/>
          <w:sz w:val="28"/>
          <w:szCs w:val="28"/>
        </w:rPr>
        <w:t>, (</w:t>
      </w:r>
      <w:r w:rsidRPr="001C5A4D">
        <w:rPr>
          <w:rFonts w:ascii="Times New Roman" w:hAnsi="Times New Roman" w:cs="Times New Roman"/>
          <w:bCs/>
          <w:sz w:val="28"/>
          <w:szCs w:val="28"/>
        </w:rPr>
        <w:t>на 4,6%</w:t>
      </w:r>
      <w:r w:rsidR="000A3E51">
        <w:rPr>
          <w:rFonts w:ascii="Times New Roman" w:hAnsi="Times New Roman" w:cs="Times New Roman"/>
          <w:bCs/>
          <w:sz w:val="28"/>
          <w:szCs w:val="28"/>
        </w:rPr>
        <w:t>)</w:t>
      </w:r>
      <w:r w:rsidRPr="001C5A4D">
        <w:rPr>
          <w:rFonts w:ascii="Times New Roman" w:hAnsi="Times New Roman" w:cs="Times New Roman"/>
          <w:bCs/>
          <w:sz w:val="28"/>
          <w:szCs w:val="28"/>
        </w:rPr>
        <w:t xml:space="preserve"> в 2025 году.</w:t>
      </w:r>
    </w:p>
    <w:p w14:paraId="0747D34D" w14:textId="255EC9C0" w:rsidR="000A1647" w:rsidRPr="001C5A4D" w:rsidRDefault="000A1647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м среднемесячной заработной платы от 4,1% до 6,0% ежегодно;</w:t>
      </w:r>
    </w:p>
    <w:p w14:paraId="1F813DFB" w14:textId="7405DE89" w:rsidR="001C5A4D" w:rsidRPr="00257F58" w:rsidRDefault="001C5A4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изменностью общей площади жилого фонда, которая составляет 8,52 тыс. кв. м ежегодно</w:t>
      </w:r>
      <w:r w:rsidR="004D424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E4026" w14:textId="2400C1AE" w:rsidR="004D061D" w:rsidRPr="00E144DD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E1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 w:rsidRPr="00E144DD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E144DD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E144D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E144D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E144D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6611C4F1" w14:textId="5CBB4D5A" w:rsidR="00541DF8" w:rsidRPr="00E144DD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проекта Решения </w:t>
      </w:r>
      <w:r w:rsidR="0086229E" w:rsidRPr="00E144DD">
        <w:rPr>
          <w:rFonts w:ascii="Times New Roman" w:hAnsi="Times New Roman" w:cs="Times New Roman"/>
          <w:bCs/>
          <w:sz w:val="28"/>
          <w:szCs w:val="28"/>
        </w:rPr>
        <w:t xml:space="preserve">о бюджете поселения </w:t>
      </w:r>
      <w:r w:rsidRPr="00E144DD">
        <w:rPr>
          <w:rFonts w:ascii="Times New Roman" w:hAnsi="Times New Roman" w:cs="Times New Roman"/>
          <w:bCs/>
          <w:sz w:val="28"/>
          <w:szCs w:val="28"/>
        </w:rPr>
        <w:t>представлены в таблице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83"/>
        <w:gridCol w:w="929"/>
        <w:gridCol w:w="963"/>
        <w:gridCol w:w="929"/>
        <w:gridCol w:w="963"/>
        <w:gridCol w:w="929"/>
        <w:gridCol w:w="963"/>
        <w:gridCol w:w="929"/>
        <w:gridCol w:w="963"/>
      </w:tblGrid>
      <w:tr w:rsidR="00921F47" w:rsidRPr="00E144DD" w14:paraId="0A60CB10" w14:textId="77777777" w:rsidTr="00921F47">
        <w:trPr>
          <w:trHeight w:val="60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AA70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D540C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142B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E38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BA10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21F47" w:rsidRPr="00E144DD" w14:paraId="751DE387" w14:textId="77777777" w:rsidTr="00921F47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D0B9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0D9E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3A05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A090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B0D9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241E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379D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5C06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1C9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921F47" w:rsidRPr="00E144DD" w14:paraId="3B739FF8" w14:textId="77777777" w:rsidTr="00921F47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A762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1F76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8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8EF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5537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D109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06A2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4FD0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CC08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3747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21F47" w:rsidRPr="00E144DD" w14:paraId="1B457D66" w14:textId="77777777" w:rsidTr="00921F47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CA0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06AC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A137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A5AE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D0DD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8127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B154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963E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A13E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</w:tr>
      <w:tr w:rsidR="00921F47" w:rsidRPr="00E144DD" w14:paraId="36B520F1" w14:textId="77777777" w:rsidTr="00921F47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7C88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5C61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A916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A582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116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F010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4BD6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929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CA42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</w:tr>
      <w:tr w:rsidR="00921F47" w:rsidRPr="00E144DD" w14:paraId="3F81729F" w14:textId="77777777" w:rsidTr="00921F47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84A8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0955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6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D5BA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FDDE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116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35F8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6A67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95E8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D0BB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21F47" w:rsidRPr="00E144DD" w14:paraId="7F024B47" w14:textId="77777777" w:rsidTr="00921F47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0BAF" w14:textId="77777777" w:rsidR="00921F47" w:rsidRPr="00E144DD" w:rsidRDefault="00921F47" w:rsidP="00921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352E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8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022D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15D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C5C1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5874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1DBA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3C45" w14:textId="77777777" w:rsidR="00921F47" w:rsidRPr="00E144DD" w:rsidRDefault="00921F47" w:rsidP="00921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D26D" w14:textId="77777777" w:rsidR="00921F47" w:rsidRPr="00E144DD" w:rsidRDefault="00921F47" w:rsidP="0092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0A98879" w14:textId="436095E9" w:rsidR="00B82C98" w:rsidRPr="00E144DD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2023 году по сравнению с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2022 года снижаются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565,4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58,7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 в 2024 году по отношению 2023 года увеличиваются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8,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2,1%</w:t>
      </w:r>
      <w:r w:rsidRPr="00E144DD">
        <w:rPr>
          <w:rFonts w:ascii="Times New Roman" w:hAnsi="Times New Roman" w:cs="Times New Roman"/>
          <w:bCs/>
          <w:sz w:val="28"/>
          <w:szCs w:val="28"/>
        </w:rPr>
        <w:t>, в 2025 году по сравнению с 2024 годом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11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2,7</w:t>
      </w:r>
      <w:r w:rsidR="00315E38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19072D92" w:rsidR="002A0697" w:rsidRPr="00E144DD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2 года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351,3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21F47" w:rsidRPr="00E144DD">
        <w:rPr>
          <w:rFonts w:ascii="Times New Roman" w:hAnsi="Times New Roman" w:cs="Times New Roman"/>
          <w:bCs/>
          <w:sz w:val="28"/>
          <w:szCs w:val="28"/>
        </w:rPr>
        <w:t>21,7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снижаются по сравнению с 2023 годом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104,3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8,2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увеличиваются по сравнению с 2024 годом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4,7</w:t>
      </w:r>
      <w:r w:rsidR="00DC56CD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0,4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DC56CD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375CEC60" w:rsidR="00DC56CD" w:rsidRPr="00E144DD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предусмотрены в объеме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1 670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1 592,7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меньше по сравнению с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2022 года, расходы на 2024 год прогнозируются 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ниже уровня 2023 года 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80,8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</w:t>
      </w:r>
      <w:r w:rsidR="00670775" w:rsidRPr="00E144DD">
        <w:rPr>
          <w:rFonts w:ascii="Times New Roman" w:hAnsi="Times New Roman" w:cs="Times New Roman"/>
          <w:bCs/>
          <w:sz w:val="28"/>
          <w:szCs w:val="28"/>
        </w:rPr>
        <w:t xml:space="preserve"> выше уровня 2024 года на </w:t>
      </w:r>
      <w:r w:rsidR="008F5272" w:rsidRPr="00E144DD">
        <w:rPr>
          <w:rFonts w:ascii="Times New Roman" w:hAnsi="Times New Roman" w:cs="Times New Roman"/>
          <w:bCs/>
          <w:sz w:val="28"/>
          <w:szCs w:val="28"/>
        </w:rPr>
        <w:t>15,7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06266D0" w14:textId="77777777" w:rsidR="00ED2042" w:rsidRPr="00E144DD" w:rsidRDefault="00670775" w:rsidP="00670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Бюджет поселения на 2023</w:t>
      </w:r>
      <w:r w:rsidR="00ED2042" w:rsidRPr="00E144DD">
        <w:rPr>
          <w:rFonts w:ascii="Times New Roman" w:hAnsi="Times New Roman" w:cs="Times New Roman"/>
          <w:bCs/>
          <w:sz w:val="28"/>
          <w:szCs w:val="28"/>
        </w:rPr>
        <w:t>-202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042" w:rsidRPr="00E144DD">
        <w:rPr>
          <w:rFonts w:ascii="Times New Roman" w:hAnsi="Times New Roman" w:cs="Times New Roman"/>
          <w:bCs/>
          <w:sz w:val="28"/>
          <w:szCs w:val="28"/>
        </w:rPr>
        <w:t>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сформирован с </w:t>
      </w:r>
      <w:r w:rsidR="00ED2042" w:rsidRPr="00E144DD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E144DD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ED2042" w:rsidRPr="00E144DD">
        <w:rPr>
          <w:rFonts w:ascii="Times New Roman" w:hAnsi="Times New Roman" w:cs="Times New Roman"/>
          <w:bCs/>
          <w:sz w:val="28"/>
          <w:szCs w:val="28"/>
        </w:rPr>
        <w:t>. В соответствии с представленным проектом Решения источниками покрытия дефицита бюджета поселения ежегодно являются изменения остатков средств на счетах по учету средств бюджета.</w:t>
      </w:r>
    </w:p>
    <w:p w14:paraId="1AB8CB8E" w14:textId="77777777" w:rsidR="00ED2042" w:rsidRPr="00E144DD" w:rsidRDefault="00ED2042" w:rsidP="00ED20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В 2023-2025 годах привлечение заимствований не запланировано.</w:t>
      </w:r>
    </w:p>
    <w:p w14:paraId="735B2030" w14:textId="35209DF8" w:rsidR="00AC47BD" w:rsidRPr="00E144DD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роектом решения о бюджете поселения верхний предел муниципального внутреннего долга </w:t>
      </w:r>
      <w:proofErr w:type="spellStart"/>
      <w:r w:rsidR="00EB0E57">
        <w:rPr>
          <w:rFonts w:ascii="Times New Roman" w:hAnsi="Times New Roman" w:cs="Times New Roman"/>
          <w:bCs/>
          <w:sz w:val="28"/>
          <w:szCs w:val="28"/>
        </w:rPr>
        <w:t>Грековского</w:t>
      </w:r>
      <w:proofErr w:type="spellEnd"/>
      <w:r w:rsidR="00EB0E5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поселения на 01.01.202</w:t>
      </w:r>
      <w:r w:rsidR="002B1668" w:rsidRPr="00E144DD">
        <w:rPr>
          <w:rFonts w:ascii="Times New Roman" w:hAnsi="Times New Roman" w:cs="Times New Roman"/>
          <w:bCs/>
          <w:sz w:val="28"/>
          <w:szCs w:val="28"/>
        </w:rPr>
        <w:t>4</w:t>
      </w:r>
      <w:r w:rsidRPr="00E144DD">
        <w:rPr>
          <w:rFonts w:ascii="Times New Roman" w:hAnsi="Times New Roman" w:cs="Times New Roman"/>
          <w:bCs/>
          <w:sz w:val="28"/>
          <w:szCs w:val="28"/>
        </w:rPr>
        <w:t>, 01.01.202</w:t>
      </w:r>
      <w:r w:rsidR="002B1668" w:rsidRPr="00E144DD">
        <w:rPr>
          <w:rFonts w:ascii="Times New Roman" w:hAnsi="Times New Roman" w:cs="Times New Roman"/>
          <w:bCs/>
          <w:sz w:val="28"/>
          <w:szCs w:val="28"/>
        </w:rPr>
        <w:t>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и 01.01.202</w:t>
      </w:r>
      <w:r w:rsidR="002B1668" w:rsidRPr="00E144DD">
        <w:rPr>
          <w:rFonts w:ascii="Times New Roman" w:hAnsi="Times New Roman" w:cs="Times New Roman"/>
          <w:bCs/>
          <w:sz w:val="28"/>
          <w:szCs w:val="28"/>
        </w:rPr>
        <w:t>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годы равен нулю.</w:t>
      </w:r>
    </w:p>
    <w:p w14:paraId="24BBC2C7" w14:textId="78306509" w:rsidR="00036113" w:rsidRPr="00E144DD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расходной части бюджета поселения на 2023-2025 годы предусматривается резервный фонд в общей сумме </w:t>
      </w:r>
      <w:r w:rsidR="002B1668" w:rsidRPr="00E144DD">
        <w:rPr>
          <w:rFonts w:ascii="Times New Roman" w:hAnsi="Times New Roman" w:cs="Times New Roman"/>
          <w:bCs/>
          <w:sz w:val="28"/>
          <w:szCs w:val="28"/>
        </w:rPr>
        <w:t>3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по </w:t>
      </w:r>
      <w:r w:rsidR="002B1668" w:rsidRPr="00E144DD">
        <w:rPr>
          <w:rFonts w:ascii="Times New Roman" w:hAnsi="Times New Roman" w:cs="Times New Roman"/>
          <w:bCs/>
          <w:sz w:val="28"/>
          <w:szCs w:val="28"/>
        </w:rPr>
        <w:t>1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0 тыс. рублей ежегодно, возможность </w:t>
      </w:r>
      <w:r w:rsidR="00AC47BD" w:rsidRPr="00E144D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которого предусмотрена статьей 8 Положения о бюджетном процессе.</w:t>
      </w:r>
    </w:p>
    <w:p w14:paraId="6A1DA2B0" w14:textId="3366298F" w:rsidR="00AC47BD" w:rsidRPr="00E144DD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3-2025 годы соответствуют данным, представленным в бюджетном прогнозе на 2021-2026 годы</w:t>
      </w:r>
      <w:r w:rsidR="006A36B0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278B1E" w14:textId="36AE4EA7" w:rsidR="00541DF8" w:rsidRPr="00E144DD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 xml:space="preserve">Доходы бюджета поселения </w:t>
      </w:r>
    </w:p>
    <w:p w14:paraId="7F357598" w14:textId="7B70054D" w:rsidR="00815E63" w:rsidRPr="00E144DD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на 2023 год предусматривается в размере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1 665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916,7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E144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блей ниже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оценки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2022 года. В 2024 году доходы планируются в сумме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1 569,2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1 584,9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AA4CB1F" w14:textId="7FEF7CAF" w:rsidR="00815E63" w:rsidRPr="00E144DD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3-2025 годах характеризуется следующими данными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83"/>
        <w:gridCol w:w="929"/>
        <w:gridCol w:w="963"/>
        <w:gridCol w:w="929"/>
        <w:gridCol w:w="963"/>
        <w:gridCol w:w="929"/>
        <w:gridCol w:w="963"/>
        <w:gridCol w:w="929"/>
        <w:gridCol w:w="963"/>
      </w:tblGrid>
      <w:tr w:rsidR="00C153ED" w:rsidRPr="00E144DD" w14:paraId="6036CCDC" w14:textId="77777777" w:rsidTr="007E6D61">
        <w:trPr>
          <w:trHeight w:val="48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2D3B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  <w:p w14:paraId="1931898C" w14:textId="117F301D" w:rsidR="00C153ED" w:rsidRPr="00E144DD" w:rsidRDefault="00C153ED" w:rsidP="00C1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673F0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A7AE2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8E886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D2DE7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C153ED" w:rsidRPr="00E144DD" w14:paraId="0608FC17" w14:textId="77777777" w:rsidTr="007E6D61">
        <w:trPr>
          <w:trHeight w:val="480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FAE0" w14:textId="252AFFE1" w:rsidR="00C153ED" w:rsidRPr="00E144DD" w:rsidRDefault="00C153ED" w:rsidP="00C15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2CE0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94D9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0BE5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1979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0329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0B51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10F2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EAAF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153ED" w:rsidRPr="00E144DD" w14:paraId="18EA7683" w14:textId="77777777" w:rsidTr="007E6D61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C0E5" w14:textId="77777777" w:rsidR="00C153ED" w:rsidRPr="00E144DD" w:rsidRDefault="00C153ED" w:rsidP="00C15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D00F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8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9222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1584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49C4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8B64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5518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4FE4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8CF5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153ED" w:rsidRPr="00E144DD" w14:paraId="17BC730A" w14:textId="77777777" w:rsidTr="007E6D61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46EB" w14:textId="77777777" w:rsidR="00C153ED" w:rsidRPr="00E144DD" w:rsidRDefault="00C153ED" w:rsidP="00C1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293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CF52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689C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111F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B40A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E569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7B2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1D9A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</w:tr>
      <w:tr w:rsidR="00C153ED" w:rsidRPr="00E144DD" w14:paraId="688E3FC0" w14:textId="77777777" w:rsidTr="007E6D61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1529" w14:textId="77777777" w:rsidR="00C153ED" w:rsidRPr="00E144DD" w:rsidRDefault="00C153ED" w:rsidP="00C1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8729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EB63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1759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77C3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6A26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2CBD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2F18" w14:textId="77777777" w:rsidR="00C153ED" w:rsidRPr="00E144DD" w:rsidRDefault="00C153ED" w:rsidP="00C153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7CCB" w14:textId="77777777" w:rsidR="00C153ED" w:rsidRPr="00E144DD" w:rsidRDefault="00C153ED" w:rsidP="00C1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</w:tr>
    </w:tbl>
    <w:p w14:paraId="29A11CB2" w14:textId="57E45CFC" w:rsidR="00815E63" w:rsidRPr="00E144DD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предусматривается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снижение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доли «налоговых и неналоговых» доходов бюджета поселения с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37,3% до 23,9%</w:t>
      </w:r>
      <w:r w:rsidRPr="00E144DD">
        <w:rPr>
          <w:rFonts w:ascii="Times New Roman" w:hAnsi="Times New Roman" w:cs="Times New Roman"/>
          <w:bCs/>
          <w:sz w:val="28"/>
          <w:szCs w:val="28"/>
        </w:rPr>
        <w:t>,</w:t>
      </w:r>
      <w:r w:rsidR="00EE5716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ри одновременном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доли безвозмездных поступлений</w:t>
      </w:r>
      <w:r w:rsidR="00EE5716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62,7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C153ED" w:rsidRPr="00E144DD">
        <w:rPr>
          <w:rFonts w:ascii="Times New Roman" w:hAnsi="Times New Roman" w:cs="Times New Roman"/>
          <w:bCs/>
          <w:sz w:val="28"/>
          <w:szCs w:val="28"/>
        </w:rPr>
        <w:t>76,1</w:t>
      </w:r>
      <w:r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B46FCD5" w14:textId="375C5C73" w:rsidR="002C4E29" w:rsidRPr="00E144DD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В разрезе налоговых и неналоговых доходов структура бюджета поселения характеризуется следующими данными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83"/>
        <w:gridCol w:w="929"/>
        <w:gridCol w:w="963"/>
        <w:gridCol w:w="929"/>
        <w:gridCol w:w="963"/>
        <w:gridCol w:w="929"/>
        <w:gridCol w:w="963"/>
        <w:gridCol w:w="929"/>
        <w:gridCol w:w="963"/>
      </w:tblGrid>
      <w:tr w:rsidR="005667F9" w:rsidRPr="00E144DD" w14:paraId="26DB347E" w14:textId="77777777" w:rsidTr="007E6D61">
        <w:trPr>
          <w:trHeight w:val="30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49A32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C3C38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EF1D4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048C7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4D063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5667F9" w:rsidRPr="00E144DD" w14:paraId="6F278066" w14:textId="77777777" w:rsidTr="007E6D61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8709" w14:textId="77777777" w:rsidR="005667F9" w:rsidRPr="00E144DD" w:rsidRDefault="005667F9" w:rsidP="0056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4620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1C02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F28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D7D8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4C0A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FBEA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2982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307A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5667F9" w:rsidRPr="00E144DD" w14:paraId="68C6A825" w14:textId="77777777" w:rsidTr="007E6D61">
        <w:trPr>
          <w:trHeight w:val="72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BF37" w14:textId="77777777" w:rsidR="005667F9" w:rsidRPr="00E144DD" w:rsidRDefault="005667F9" w:rsidP="0056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8C0E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BE37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289C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C057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9103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DE7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4A47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6AF3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667F9" w:rsidRPr="00E144DD" w14:paraId="56A25D84" w14:textId="77777777" w:rsidTr="007E6D61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724D" w14:textId="77777777" w:rsidR="005667F9" w:rsidRPr="00E144DD" w:rsidRDefault="005667F9" w:rsidP="0056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CC29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3915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9B97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DC33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838A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E71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51E3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4D54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5667F9" w:rsidRPr="00E144DD" w14:paraId="47A2ED56" w14:textId="77777777" w:rsidTr="007E6D61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6E2A" w14:textId="77777777" w:rsidR="005667F9" w:rsidRPr="00E144DD" w:rsidRDefault="005667F9" w:rsidP="0056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199A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E256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02B0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071B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89AC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76C7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B4B2" w14:textId="77777777" w:rsidR="005667F9" w:rsidRPr="00E144DD" w:rsidRDefault="005667F9" w:rsidP="00566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C2A5" w14:textId="77777777" w:rsidR="005667F9" w:rsidRPr="00E144DD" w:rsidRDefault="005667F9" w:rsidP="0056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</w:tbl>
    <w:p w14:paraId="501EC594" w14:textId="3EE9BA8A" w:rsidR="002C4E29" w:rsidRPr="00E144DD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, </w:t>
      </w:r>
      <w:r w:rsidR="00395B8D" w:rsidRPr="00E144DD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налоговых доходов</w:t>
      </w:r>
      <w:r w:rsidR="00EE5716" w:rsidRPr="00E144DD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снижении н</w:t>
      </w:r>
      <w:r w:rsidR="00395B8D" w:rsidRPr="00E144DD">
        <w:rPr>
          <w:rFonts w:ascii="Times New Roman" w:hAnsi="Times New Roman" w:cs="Times New Roman"/>
          <w:bCs/>
          <w:sz w:val="28"/>
          <w:szCs w:val="28"/>
        </w:rPr>
        <w:t>еналоговых доходов</w:t>
      </w:r>
      <w:r w:rsidR="00EE5716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E144DD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44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5D0802B4" w:rsidR="00EE5716" w:rsidRPr="00E144DD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</w:t>
      </w:r>
      <w:r w:rsidR="0011498B" w:rsidRPr="00E144DD">
        <w:rPr>
          <w:rFonts w:ascii="Times New Roman" w:hAnsi="Times New Roman" w:cs="Times New Roman"/>
          <w:bCs/>
          <w:sz w:val="28"/>
          <w:szCs w:val="28"/>
        </w:rPr>
        <w:t>346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985043" w:rsidRPr="00E144DD">
        <w:rPr>
          <w:rFonts w:ascii="Times New Roman" w:hAnsi="Times New Roman" w:cs="Times New Roman"/>
          <w:bCs/>
          <w:sz w:val="28"/>
          <w:szCs w:val="28"/>
        </w:rPr>
        <w:t>ожидаемой оценки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E144DD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11498B" w:rsidRPr="00E144DD">
        <w:rPr>
          <w:rFonts w:ascii="Times New Roman" w:hAnsi="Times New Roman" w:cs="Times New Roman"/>
          <w:bCs/>
          <w:sz w:val="28"/>
          <w:szCs w:val="28"/>
        </w:rPr>
        <w:t>84,8</w:t>
      </w:r>
      <w:r w:rsidR="00985043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11498B" w:rsidRPr="00E144DD">
        <w:rPr>
          <w:rFonts w:ascii="Times New Roman" w:hAnsi="Times New Roman" w:cs="Times New Roman"/>
          <w:bCs/>
          <w:sz w:val="28"/>
          <w:szCs w:val="28"/>
        </w:rPr>
        <w:t>32,5</w:t>
      </w:r>
      <w:r w:rsidR="00985043" w:rsidRPr="00E144DD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3941D264" w14:textId="77777777" w:rsidR="00F63160" w:rsidRPr="00E144DD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Рост налоговых доходов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2 года планируется за счет</w:t>
      </w:r>
      <w:r w:rsidR="00546120" w:rsidRPr="00E144DD">
        <w:rPr>
          <w:rFonts w:ascii="Times New Roman" w:hAnsi="Times New Roman" w:cs="Times New Roman"/>
          <w:bCs/>
          <w:sz w:val="28"/>
          <w:szCs w:val="28"/>
        </w:rPr>
        <w:t xml:space="preserve"> налога на доходы физических лиц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 xml:space="preserve"> –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13,6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45,3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546120" w:rsidRPr="00E144DD">
        <w:rPr>
          <w:rFonts w:ascii="Times New Roman" w:hAnsi="Times New Roman" w:cs="Times New Roman"/>
          <w:bCs/>
          <w:sz w:val="28"/>
          <w:szCs w:val="28"/>
        </w:rPr>
        <w:t xml:space="preserve">, доходов от 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>акцизов на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6,0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4,1</w:t>
      </w:r>
      <w:r w:rsidR="00DB6FFE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6120" w:rsidRPr="00E144DD">
        <w:rPr>
          <w:rFonts w:ascii="Times New Roman" w:hAnsi="Times New Roman" w:cs="Times New Roman"/>
          <w:bCs/>
          <w:sz w:val="28"/>
          <w:szCs w:val="28"/>
        </w:rPr>
        <w:t>налога на имущество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6B0" w:rsidRPr="00E144DD">
        <w:rPr>
          <w:rFonts w:ascii="Times New Roman" w:hAnsi="Times New Roman" w:cs="Times New Roman"/>
          <w:bCs/>
          <w:sz w:val="28"/>
          <w:szCs w:val="28"/>
        </w:rPr>
        <w:t xml:space="preserve">физических лиц 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2,0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66,7</w:t>
      </w:r>
      <w:r w:rsidR="00C3080B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, земельного налога на 75,0 тыс. рублей или на 108,7%.</w:t>
      </w:r>
    </w:p>
    <w:p w14:paraId="370B08AD" w14:textId="2CA0C3E6" w:rsidR="00985043" w:rsidRPr="00E144DD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4 году налоговые доходы планируются с ростом к прогнозу 2023 года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2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F63160" w:rsidRPr="00E144DD">
        <w:rPr>
          <w:rFonts w:ascii="Times New Roman" w:hAnsi="Times New Roman" w:cs="Times New Roman"/>
          <w:bCs/>
          <w:sz w:val="28"/>
          <w:szCs w:val="28"/>
        </w:rPr>
        <w:t>3,1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63DD335" w14:textId="60F42FAD" w:rsidR="00ED2E65" w:rsidRPr="00E144DD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E144DD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 w:rsidR="005F2E86" w:rsidRPr="00E144DD">
        <w:rPr>
          <w:rFonts w:ascii="Times New Roman" w:hAnsi="Times New Roman" w:cs="Times New Roman"/>
          <w:bCs/>
          <w:sz w:val="28"/>
          <w:szCs w:val="28"/>
        </w:rPr>
        <w:t>20,8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5F2E86" w:rsidRPr="00E144DD">
        <w:rPr>
          <w:rFonts w:ascii="Times New Roman" w:hAnsi="Times New Roman" w:cs="Times New Roman"/>
          <w:bCs/>
          <w:sz w:val="28"/>
          <w:szCs w:val="28"/>
        </w:rPr>
        <w:t>86,9</w:t>
      </w:r>
      <w:r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2886FD47" w14:textId="175C9074" w:rsidR="00985043" w:rsidRPr="00E144DD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lastRenderedPageBreak/>
        <w:t>Структура налоговых доходов бюджета поселения в 2023-2025 годах представлена в таблице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969"/>
        <w:gridCol w:w="881"/>
        <w:gridCol w:w="963"/>
        <w:gridCol w:w="883"/>
        <w:gridCol w:w="963"/>
        <w:gridCol w:w="883"/>
        <w:gridCol w:w="963"/>
        <w:gridCol w:w="883"/>
        <w:gridCol w:w="963"/>
      </w:tblGrid>
      <w:tr w:rsidR="00CA674A" w:rsidRPr="00E144DD" w14:paraId="4865D6D7" w14:textId="77777777" w:rsidTr="00CA674A">
        <w:trPr>
          <w:trHeight w:val="240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7E8C5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9AAB4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68CC4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2F8B9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C898D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CA674A" w:rsidRPr="00E144DD" w14:paraId="4E03BFBE" w14:textId="77777777" w:rsidTr="00CA674A">
        <w:trPr>
          <w:trHeight w:val="48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D040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C811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372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9C24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EBF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3BAB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F77F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9DF3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52CF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A674A" w:rsidRPr="00E144DD" w14:paraId="2156E01A" w14:textId="77777777" w:rsidTr="00CA674A">
        <w:trPr>
          <w:trHeight w:val="4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AF46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BC57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1A04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EA93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E6C3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AD1D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2F7D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B54A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9A6C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A674A" w:rsidRPr="00E144DD" w14:paraId="21B9044B" w14:textId="77777777" w:rsidTr="00CA674A">
        <w:trPr>
          <w:trHeight w:val="4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0822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CD27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31FA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15F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4347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C580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76A5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8C28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A9E2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CA674A" w:rsidRPr="00E144DD" w14:paraId="0FDC511A" w14:textId="77777777" w:rsidTr="00CA674A">
        <w:trPr>
          <w:trHeight w:val="24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5C5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2893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3DB6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C55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A214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B400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62EE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12E9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554E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</w:tr>
      <w:tr w:rsidR="00CA674A" w:rsidRPr="00E144DD" w14:paraId="28F687C4" w14:textId="77777777" w:rsidTr="00CA674A">
        <w:trPr>
          <w:trHeight w:val="7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1C07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FA41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74EA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2506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4639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DA0B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8999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95DC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0CB0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A674A" w:rsidRPr="00E144DD" w14:paraId="4A0B129B" w14:textId="77777777" w:rsidTr="00CA674A">
        <w:trPr>
          <w:trHeight w:val="4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3D27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B791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0A92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5529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E2BB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FBCD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8F1C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0263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58F1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CA674A" w:rsidRPr="00E144DD" w14:paraId="57DC9C37" w14:textId="77777777" w:rsidTr="00CA674A">
        <w:trPr>
          <w:trHeight w:val="24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A44B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9EE0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B1BE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B2F9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B1FA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B484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E69F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4438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E5BE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</w:tr>
      <w:tr w:rsidR="00CA674A" w:rsidRPr="00E144DD" w14:paraId="41A8267A" w14:textId="77777777" w:rsidTr="00CA674A">
        <w:trPr>
          <w:trHeight w:val="4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CED" w14:textId="77777777" w:rsidR="00CA674A" w:rsidRPr="00E144DD" w:rsidRDefault="00CA674A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ACDC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48D2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4C0D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4532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6B07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B98B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6B5" w14:textId="77777777" w:rsidR="00CA674A" w:rsidRPr="00E144DD" w:rsidRDefault="00CA674A" w:rsidP="00CA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8618" w14:textId="77777777" w:rsidR="00CA674A" w:rsidRPr="00E144DD" w:rsidRDefault="00CA674A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300A7643" w14:textId="77777777" w:rsidR="00461A81" w:rsidRPr="00E144DD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структуре налоговых доходов в 2023 году, по-прежнему, составят: </w:t>
      </w:r>
      <w:r w:rsidR="005F2E86" w:rsidRPr="00E144DD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44,0%, поступления земельного налога – 41,6% и </w:t>
      </w:r>
      <w:r w:rsidR="00641AD6" w:rsidRPr="00E144DD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F2E86" w:rsidRPr="00E144DD">
        <w:rPr>
          <w:rFonts w:ascii="Times New Roman" w:hAnsi="Times New Roman" w:cs="Times New Roman"/>
          <w:bCs/>
          <w:sz w:val="28"/>
          <w:szCs w:val="28"/>
        </w:rPr>
        <w:t>12,6</w:t>
      </w:r>
      <w:r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461A81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755AC9" w14:textId="1C67BC1D" w:rsidR="00985043" w:rsidRPr="00E144DD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4-2025 годах структура налоговых доходов не претерпит существенных изменений. </w:t>
      </w:r>
    </w:p>
    <w:p w14:paraId="3EF0860A" w14:textId="7B9AE05D" w:rsidR="00453727" w:rsidRPr="00E144DD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E144DD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в объеме </w:t>
      </w:r>
      <w:r w:rsidR="00461158" w:rsidRPr="00E144DD">
        <w:rPr>
          <w:rFonts w:ascii="Times New Roman" w:hAnsi="Times New Roman" w:cs="Times New Roman"/>
          <w:bCs/>
          <w:sz w:val="28"/>
          <w:szCs w:val="28"/>
        </w:rPr>
        <w:t>43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FF92910" w14:textId="28361D08" w:rsidR="00453727" w:rsidRPr="00EB0E57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целом налог на доходы физических лиц на 2023 год прогнозируется с ростом к ожидаемой оценке 2022 года на </w:t>
      </w:r>
      <w:r w:rsidR="00461158" w:rsidRPr="00E144DD">
        <w:rPr>
          <w:rFonts w:ascii="Times New Roman" w:hAnsi="Times New Roman" w:cs="Times New Roman"/>
          <w:bCs/>
          <w:sz w:val="28"/>
          <w:szCs w:val="28"/>
        </w:rPr>
        <w:t>13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61158" w:rsidRPr="00E144DD">
        <w:rPr>
          <w:rFonts w:ascii="Times New Roman" w:hAnsi="Times New Roman" w:cs="Times New Roman"/>
          <w:bCs/>
          <w:sz w:val="28"/>
          <w:szCs w:val="28"/>
        </w:rPr>
        <w:t>45,3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, в 2024 году с ростом к прогнозу 2023 года на </w:t>
      </w:r>
      <w:r w:rsidR="00461158" w:rsidRPr="00E144DD">
        <w:rPr>
          <w:rFonts w:ascii="Times New Roman" w:hAnsi="Times New Roman" w:cs="Times New Roman"/>
          <w:bCs/>
          <w:sz w:val="28"/>
          <w:szCs w:val="28"/>
        </w:rPr>
        <w:t>5,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</w:t>
      </w:r>
      <w:r w:rsidRPr="00EB0E57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с ростом на </w:t>
      </w:r>
      <w:r w:rsidR="00461158" w:rsidRPr="00EB0E57">
        <w:rPr>
          <w:rFonts w:ascii="Times New Roman" w:hAnsi="Times New Roman" w:cs="Times New Roman"/>
          <w:bCs/>
          <w:sz w:val="28"/>
          <w:szCs w:val="28"/>
        </w:rPr>
        <w:t>4,8</w:t>
      </w:r>
      <w:r w:rsidRPr="00EB0E57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552C6E1" w14:textId="77777777" w:rsidR="00EB0E57" w:rsidRPr="00EB0E57" w:rsidRDefault="00EB0E57" w:rsidP="00EB0E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57">
        <w:rPr>
          <w:rFonts w:ascii="Times New Roman" w:hAnsi="Times New Roman" w:cs="Times New Roman"/>
          <w:bCs/>
          <w:sz w:val="28"/>
          <w:szCs w:val="28"/>
        </w:rPr>
        <w:t>Прогноз поступления налога на доходы физических лиц рассчитан исходя из фонда оплаты труда по населению, прогнозируемого на 2023 год, размера ставки налога и объема налоговых льгот в соответствии с Налоговым кодексом Российской Федерации, сложившихся за отчетный финансовый год.</w:t>
      </w:r>
    </w:p>
    <w:p w14:paraId="688AB3CC" w14:textId="11C19DD9" w:rsidR="0087462B" w:rsidRPr="00E144DD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57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EB0E57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EB0E57"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с ростом к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жидаемой оценке 2022 года на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6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4,1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152,4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 В 2024 году рост составит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4,3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к предыдущему году, в 2025 году –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5,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593F099C" w14:textId="77777777" w:rsidR="00BF6D88" w:rsidRPr="00E144DD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В прогнозе поступления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 xml:space="preserve"> доходов от уплат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акцизов на 2023-2025 годы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 xml:space="preserve">рассчитан исходя из ожидаемой оценки поступления в текущем году с применением коэффициента роста ставок и коэффициента снижения норматива распределения, установленного для Кировской области. </w:t>
      </w:r>
    </w:p>
    <w:p w14:paraId="6B81940B" w14:textId="77777777" w:rsidR="00BF6D88" w:rsidRPr="00E144DD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E144DD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в 2023-2025 годах не прогнозируется.</w:t>
      </w:r>
    </w:p>
    <w:p w14:paraId="4D683EA6" w14:textId="77777777" w:rsidR="005C664C" w:rsidRPr="00E144DD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  <w:r w:rsidR="00052C25" w:rsidRPr="00E144DD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E144DD">
        <w:rPr>
          <w:rFonts w:ascii="Times New Roman" w:hAnsi="Times New Roman" w:cs="Times New Roman"/>
          <w:bCs/>
          <w:sz w:val="28"/>
          <w:szCs w:val="28"/>
        </w:rPr>
        <w:t xml:space="preserve"> увеличится по сравнению с ожидаемой оценкой 2022 года на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2,</w:t>
      </w:r>
      <w:r w:rsidR="00052C25" w:rsidRPr="00E144DD">
        <w:rPr>
          <w:rFonts w:ascii="Times New Roman" w:hAnsi="Times New Roman" w:cs="Times New Roman"/>
          <w:bCs/>
          <w:sz w:val="28"/>
          <w:szCs w:val="28"/>
        </w:rPr>
        <w:t xml:space="preserve">0 тыс. рублей или на </w:t>
      </w:r>
      <w:r w:rsidR="00BF6D88" w:rsidRPr="00E144DD">
        <w:rPr>
          <w:rFonts w:ascii="Times New Roman" w:hAnsi="Times New Roman" w:cs="Times New Roman"/>
          <w:bCs/>
          <w:sz w:val="28"/>
          <w:szCs w:val="28"/>
        </w:rPr>
        <w:t>66,7</w:t>
      </w:r>
      <w:r w:rsidR="00052C25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052176" w:rsidRPr="00E144DD">
        <w:rPr>
          <w:rFonts w:ascii="Times New Roman" w:hAnsi="Times New Roman" w:cs="Times New Roman"/>
          <w:bCs/>
          <w:sz w:val="28"/>
          <w:szCs w:val="28"/>
        </w:rPr>
        <w:t xml:space="preserve">, в 2024 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 xml:space="preserve">и 2025 </w:t>
      </w:r>
      <w:r w:rsidR="00052176" w:rsidRPr="00E144DD">
        <w:rPr>
          <w:rFonts w:ascii="Times New Roman" w:hAnsi="Times New Roman" w:cs="Times New Roman"/>
          <w:bCs/>
          <w:sz w:val="28"/>
          <w:szCs w:val="28"/>
        </w:rPr>
        <w:t>год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ах сохранится на уровне 2023 года.</w:t>
      </w:r>
    </w:p>
    <w:p w14:paraId="3054F8DB" w14:textId="46DBADF8" w:rsidR="005C664C" w:rsidRPr="00E144DD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я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, коэффициентов, применяемых в переходный период, и с учетом льгот.</w:t>
      </w:r>
    </w:p>
    <w:p w14:paraId="354954FD" w14:textId="1975062F" w:rsidR="005C664C" w:rsidRPr="00E144DD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E144DD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на 2023 год составляет 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144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75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E513C4" w:rsidRPr="00E144DD">
        <w:rPr>
          <w:rFonts w:ascii="Times New Roman" w:hAnsi="Times New Roman" w:cs="Times New Roman"/>
          <w:bCs/>
          <w:sz w:val="28"/>
          <w:szCs w:val="28"/>
        </w:rPr>
        <w:t>рублей или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 xml:space="preserve"> на 108,7% выше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жидаемой оценки 2022 года. В 2024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 xml:space="preserve"> и 2025 годах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поступления спрогнозированы </w:t>
      </w:r>
      <w:r w:rsidR="005C664C" w:rsidRPr="00E144DD">
        <w:rPr>
          <w:rFonts w:ascii="Times New Roman" w:hAnsi="Times New Roman" w:cs="Times New Roman"/>
          <w:bCs/>
          <w:sz w:val="28"/>
          <w:szCs w:val="28"/>
        </w:rPr>
        <w:t>на уровне 2023 года. Рост поступлений связан с увеличением в ООО «Ударник» количества земель сельскохозяйственного назначения.</w:t>
      </w:r>
    </w:p>
    <w:p w14:paraId="5DB70C38" w14:textId="29ED36E7" w:rsidR="00E513C4" w:rsidRPr="00E144DD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E144DD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на 2023 год составил 1,0 тыс. рублей, что ниже ожидаемой оценки 2022 года на 0,6 тыс. рублей или на 37,5%. В 2024 и 2025 годах поступления спрогнозированы на уровне 2023 года.</w:t>
      </w:r>
    </w:p>
    <w:p w14:paraId="71D6E05F" w14:textId="190B8259" w:rsidR="00815E63" w:rsidRPr="00E144DD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44DD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17F6D1D7" w14:textId="24D128E9" w:rsidR="00ED2E65" w:rsidRPr="00E144DD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52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оценки поступлений текущего года на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650,2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92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3" w:name="_Hlk120025334"/>
      <w:r w:rsidR="00ED2E65" w:rsidRPr="00E144DD">
        <w:rPr>
          <w:rFonts w:ascii="Times New Roman" w:hAnsi="Times New Roman" w:cs="Times New Roman"/>
          <w:bCs/>
          <w:sz w:val="28"/>
          <w:szCs w:val="28"/>
        </w:rPr>
        <w:t xml:space="preserve">Доля неналоговых доходов в общем объеме доходов в 2023 году составит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3,1</w:t>
      </w:r>
      <w:r w:rsidR="00ED2E65" w:rsidRPr="00E144DD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13,1</w:t>
      </w:r>
      <w:r w:rsidR="00ED2E65"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04AA6F4" w14:textId="1D015911" w:rsidR="00ED2E65" w:rsidRPr="00E144DD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4 и 20025 годах неналоговые доходы прогнозируются со снижением к прогнозу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2023 года на 1%</w:t>
      </w:r>
      <w:r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31E24E0B" w14:textId="4A197217" w:rsidR="000319B2" w:rsidRPr="00E144DD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95"/>
        <w:gridCol w:w="926"/>
        <w:gridCol w:w="963"/>
        <w:gridCol w:w="926"/>
        <w:gridCol w:w="963"/>
        <w:gridCol w:w="926"/>
        <w:gridCol w:w="963"/>
        <w:gridCol w:w="926"/>
        <w:gridCol w:w="963"/>
      </w:tblGrid>
      <w:tr w:rsidR="00273FAA" w:rsidRPr="00E144DD" w14:paraId="5C2F878F" w14:textId="77777777" w:rsidTr="00273FAA">
        <w:trPr>
          <w:trHeight w:val="24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429CC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45140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DCB6E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22A3C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AE929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273FAA" w:rsidRPr="00E144DD" w14:paraId="6CCE2CA3" w14:textId="77777777" w:rsidTr="00273FAA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6599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6098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8208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4C71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553A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B87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A4BD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D9AE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94B9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273FAA" w:rsidRPr="00E144DD" w14:paraId="1BA28D2B" w14:textId="77777777" w:rsidTr="00273FAA">
        <w:trPr>
          <w:trHeight w:val="72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593A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D8B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7C7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A7EB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A80E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F815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ECAF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D21D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6286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73FAA" w:rsidRPr="00E144DD" w14:paraId="1A4B16C5" w14:textId="77777777" w:rsidTr="00273FAA">
        <w:trPr>
          <w:trHeight w:val="96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5FF8" w14:textId="265C82B8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муниципального имуще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9386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3AC4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6F28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855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6D0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4C8D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7F88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7B18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</w:tr>
      <w:tr w:rsidR="00273FAA" w:rsidRPr="00E144DD" w14:paraId="79233D45" w14:textId="77777777" w:rsidTr="00273FAA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4F3E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E8E5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7E33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184E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67DD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691E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89F4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1866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B2F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3FAA" w:rsidRPr="00E144DD" w14:paraId="33CE317A" w14:textId="77777777" w:rsidTr="00273FAA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825E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2532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A8DD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D484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A890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9A3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E638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A811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7715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3FAA" w:rsidRPr="00E144DD" w14:paraId="7CE78C65" w14:textId="77777777" w:rsidTr="00273FAA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EECA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6A37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879D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5E64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D954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2B6F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F27B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1227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4839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3FAA" w:rsidRPr="00E144DD" w14:paraId="1ABE2240" w14:textId="77777777" w:rsidTr="00273FAA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E8CA" w14:textId="77777777" w:rsidR="00273FAA" w:rsidRPr="00E144DD" w:rsidRDefault="00273FAA" w:rsidP="00273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6F04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B9EF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B242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5CCE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19C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8F0C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7CDF" w14:textId="77777777" w:rsidR="00273FAA" w:rsidRPr="00E144DD" w:rsidRDefault="00273FAA" w:rsidP="00273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C15" w14:textId="77777777" w:rsidR="00273FAA" w:rsidRPr="00E144DD" w:rsidRDefault="00273FAA" w:rsidP="0027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</w:tbl>
    <w:p w14:paraId="5E105B5E" w14:textId="77777777" w:rsidR="00ED7FEE" w:rsidRPr="00E144DD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В 2023-2025 годах основную долю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 xml:space="preserve"> от использования муниципального имущества.</w:t>
      </w:r>
    </w:p>
    <w:p w14:paraId="4B9A22E4" w14:textId="32E3DDEA" w:rsidR="006D0F48" w:rsidRPr="00E144DD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lastRenderedPageBreak/>
        <w:t>Доходы</w:t>
      </w:r>
      <w:r w:rsidR="00ED7FEE" w:rsidRPr="00E144DD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3 году в сумме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33,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больше планируемых поступлений текущего года на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8,5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34</w:t>
      </w:r>
      <w:r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8622437" w14:textId="0CAFC7FA" w:rsidR="006D0F48" w:rsidRPr="00E144DD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В 2024</w:t>
      </w:r>
      <w:r w:rsidR="00935BCC" w:rsidRPr="00E144DD">
        <w:rPr>
          <w:rFonts w:ascii="Times New Roman" w:hAnsi="Times New Roman" w:cs="Times New Roman"/>
          <w:bCs/>
          <w:sz w:val="28"/>
          <w:szCs w:val="28"/>
        </w:rPr>
        <w:t>-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2025 годы доходы прогнозируются </w:t>
      </w:r>
      <w:r w:rsidR="00ED7FEE" w:rsidRPr="00E144DD">
        <w:rPr>
          <w:rFonts w:ascii="Times New Roman" w:hAnsi="Times New Roman" w:cs="Times New Roman"/>
          <w:bCs/>
          <w:sz w:val="28"/>
          <w:szCs w:val="28"/>
        </w:rPr>
        <w:t>на уровне 2023 года.</w:t>
      </w:r>
    </w:p>
    <w:p w14:paraId="18B16C13" w14:textId="29AE441D" w:rsidR="00935BCC" w:rsidRPr="00E144DD" w:rsidRDefault="002A4367" w:rsidP="00744A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Поступление доходов</w:t>
      </w:r>
      <w:r w:rsidRPr="00E1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>от</w:t>
      </w:r>
      <w:r w:rsidRPr="00E1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EE" w:rsidRPr="00E144DD">
        <w:rPr>
          <w:rFonts w:ascii="Times New Roman" w:hAnsi="Times New Roman" w:cs="Times New Roman"/>
          <w:b/>
          <w:sz w:val="28"/>
          <w:szCs w:val="28"/>
        </w:rPr>
        <w:t>оказания платных услуг, от продажи земельных участков</w:t>
      </w:r>
      <w:r w:rsidR="00935BCC" w:rsidRPr="00E144D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D7FEE" w:rsidRPr="00E144DD">
        <w:rPr>
          <w:rFonts w:ascii="Times New Roman" w:hAnsi="Times New Roman" w:cs="Times New Roman"/>
          <w:b/>
          <w:sz w:val="28"/>
          <w:szCs w:val="28"/>
        </w:rPr>
        <w:t>инициативных платежей</w:t>
      </w:r>
      <w:r w:rsidR="00935BCC" w:rsidRPr="00E144DD">
        <w:rPr>
          <w:rFonts w:ascii="Times New Roman" w:hAnsi="Times New Roman" w:cs="Times New Roman"/>
          <w:bCs/>
          <w:sz w:val="28"/>
          <w:szCs w:val="28"/>
        </w:rPr>
        <w:t xml:space="preserve"> в 2023-2025 годы не планируется.</w:t>
      </w:r>
    </w:p>
    <w:p w14:paraId="047F46A4" w14:textId="31A8E0F0" w:rsidR="006D0F48" w:rsidRPr="00E144DD" w:rsidRDefault="00935BCC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E144DD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Pr="00E144DD">
        <w:rPr>
          <w:rFonts w:ascii="Times New Roman" w:hAnsi="Times New Roman" w:cs="Times New Roman"/>
          <w:bCs/>
          <w:sz w:val="28"/>
          <w:szCs w:val="28"/>
        </w:rPr>
        <w:t>на 2023 год составил 18,5 тыс. рублей на уровне ожидаемой оценки текущего года. В 2024 и 2025 года прогнозируется снижение на 2,7%. В структуре неналоговых доходов средства самообложения граждан в 2023 году составляют 35,6%, в 2024-2025 годах 35% ежегодно.</w:t>
      </w:r>
    </w:p>
    <w:p w14:paraId="4FC26B17" w14:textId="13BB7C71" w:rsidR="000319B2" w:rsidRPr="00E144DD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44D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001FED40" w14:textId="7FBEE3ED" w:rsidR="00C23380" w:rsidRPr="00E144DD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на 2023 год спрогнозированы в объеме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>1 267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текущего года на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>351,3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>21,7</w:t>
      </w:r>
      <w:r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957BC09" w14:textId="32B342F3" w:rsidR="00ED2E65" w:rsidRPr="00E144DD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E144DD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в 2023 году составит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>76,1</w:t>
      </w:r>
      <w:r w:rsidR="002A4367" w:rsidRPr="00E144DD">
        <w:rPr>
          <w:rFonts w:ascii="Times New Roman" w:hAnsi="Times New Roman" w:cs="Times New Roman"/>
          <w:bCs/>
          <w:sz w:val="28"/>
          <w:szCs w:val="28"/>
        </w:rPr>
        <w:t>%, в 2024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 xml:space="preserve"> году – 74%, в</w:t>
      </w:r>
      <w:r w:rsidR="002A4367" w:rsidRPr="00E144DD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E144DD">
        <w:rPr>
          <w:rFonts w:ascii="Times New Roman" w:hAnsi="Times New Roman" w:cs="Times New Roman"/>
          <w:bCs/>
          <w:sz w:val="28"/>
          <w:szCs w:val="28"/>
        </w:rPr>
        <w:t>– 73,7%</w:t>
      </w:r>
      <w:r w:rsidR="002A4367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41E64" w14:textId="221C2DEF" w:rsidR="00C23380" w:rsidRPr="00E144DD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1837"/>
        <w:gridCol w:w="1117"/>
        <w:gridCol w:w="963"/>
        <w:gridCol w:w="958"/>
        <w:gridCol w:w="963"/>
        <w:gridCol w:w="958"/>
        <w:gridCol w:w="963"/>
        <w:gridCol w:w="958"/>
        <w:gridCol w:w="963"/>
      </w:tblGrid>
      <w:tr w:rsidR="00820657" w:rsidRPr="00820657" w14:paraId="39794895" w14:textId="77777777" w:rsidTr="00820657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08525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0BCCD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7CE94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CCFE5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04CA5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820657" w:rsidRPr="00820657" w14:paraId="07C3F87A" w14:textId="77777777" w:rsidTr="00820657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5285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A2B8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1DA0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401D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9331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A5FB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464D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FA0D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84C9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820657" w:rsidRPr="00820657" w14:paraId="76E39957" w14:textId="77777777" w:rsidTr="00820657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11B4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 всего</w:t>
            </w:r>
            <w:proofErr w:type="gramEnd"/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CE67" w14:textId="5250EB22" w:rsidR="00820657" w:rsidRPr="00820657" w:rsidRDefault="00B30626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8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F1B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38E7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FDEA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C790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92B8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12F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8597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20657" w:rsidRPr="00820657" w14:paraId="3098C818" w14:textId="77777777" w:rsidTr="00820657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943F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EF41" w14:textId="09952653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</w:t>
            </w: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7D8F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B4D5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4012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D391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6A7F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57B0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D4B4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820657" w:rsidRPr="00820657" w14:paraId="343404CB" w14:textId="77777777" w:rsidTr="00820657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1E3A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8B4A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EDE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B234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296B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AE02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6F25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D846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DC9C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20657" w:rsidRPr="00820657" w14:paraId="611AFACD" w14:textId="77777777" w:rsidTr="00820657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BB75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5DEE" w14:textId="5489BC19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4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8EA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E099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3463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7589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CBC2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93CA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7CB5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820657" w:rsidRPr="00820657" w14:paraId="4465CD72" w14:textId="77777777" w:rsidTr="00820657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7C83" w14:textId="77777777" w:rsidR="00820657" w:rsidRPr="00820657" w:rsidRDefault="00820657" w:rsidP="0082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98F7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FA5F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E2A8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2032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FDD8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45F3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4621" w14:textId="77777777" w:rsidR="00820657" w:rsidRPr="00820657" w:rsidRDefault="00820657" w:rsidP="00820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4B70" w14:textId="77777777" w:rsidR="00820657" w:rsidRPr="00820657" w:rsidRDefault="00820657" w:rsidP="0082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DC4CAAA" w14:textId="77777777" w:rsidR="00B30626" w:rsidRPr="00E144DD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E144DD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2022 года обусловлено </w:t>
      </w:r>
      <w:r w:rsidR="00820657" w:rsidRPr="00E144DD">
        <w:rPr>
          <w:rFonts w:ascii="Times New Roman" w:hAnsi="Times New Roman" w:cs="Times New Roman"/>
          <w:bCs/>
          <w:sz w:val="28"/>
          <w:szCs w:val="28"/>
        </w:rPr>
        <w:t>отсутствием предоставления субсидии и иных МБТ</w:t>
      </w:r>
      <w:r w:rsidR="002064B0" w:rsidRPr="00E144DD">
        <w:rPr>
          <w:rFonts w:ascii="Times New Roman" w:hAnsi="Times New Roman" w:cs="Times New Roman"/>
          <w:bCs/>
          <w:sz w:val="28"/>
          <w:szCs w:val="28"/>
        </w:rPr>
        <w:t>.</w:t>
      </w:r>
      <w:r w:rsidR="00820657" w:rsidRPr="00E144DD">
        <w:rPr>
          <w:rFonts w:ascii="Times New Roman" w:hAnsi="Times New Roman" w:cs="Times New Roman"/>
          <w:bCs/>
          <w:sz w:val="28"/>
          <w:szCs w:val="28"/>
        </w:rPr>
        <w:t xml:space="preserve"> Снижение в 2023 году к уточненному плану 2022 года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 xml:space="preserve"> составило 616,8 тыс. рублей или 32,7%.</w:t>
      </w:r>
    </w:p>
    <w:p w14:paraId="53185606" w14:textId="36377FE5" w:rsidR="002064B0" w:rsidRPr="00E144DD" w:rsidRDefault="002064B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Небольшое увеличение безвозмездных поступлений в 2023 году к уточненному плану 2022 года прогнозируется по поступлению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 xml:space="preserve"> дотаций на 333,1 тыс. рублей или на 40,6% и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субвенции на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14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144DD">
        <w:rPr>
          <w:rFonts w:ascii="Times New Roman" w:hAnsi="Times New Roman" w:cs="Times New Roman"/>
          <w:bCs/>
          <w:sz w:val="28"/>
          <w:szCs w:val="28"/>
        </w:rPr>
        <w:t>на 14,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9</w:t>
      </w:r>
      <w:r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D7798C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C9E830" w14:textId="2A6B002E" w:rsidR="00D7798C" w:rsidRPr="00E144DD" w:rsidRDefault="00D7798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4 году безвозмездные поступления прогнозируются со снижением к прогнозу 2023 года на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8,2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; в 2025 году по отношению к прогнозу 2024 года с увеличением на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0,4</w:t>
      </w:r>
      <w:r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D00A9C1" w14:textId="1A2EB3F3" w:rsidR="00141FA8" w:rsidRPr="00E144DD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а объемов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 xml:space="preserve">и из бюджета Тужинского муниципального района в 2023-2025 годах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E144DD">
        <w:rPr>
          <w:rFonts w:ascii="Times New Roman" w:hAnsi="Times New Roman" w:cs="Times New Roman"/>
          <w:bCs/>
          <w:sz w:val="28"/>
          <w:szCs w:val="28"/>
        </w:rPr>
        <w:t>, которые обозначены в проекте Закона Кировской области «Об областном бюджете на 2023 год и на плановый период 2024 и 2025 годов»</w:t>
      </w:r>
      <w:r w:rsidR="00B30626" w:rsidRPr="00E144DD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3 год и плановый период 2024 и 2025 годов».</w:t>
      </w:r>
    </w:p>
    <w:p w14:paraId="2D486182" w14:textId="1AA1C4B5" w:rsidR="00541DF8" w:rsidRPr="00E144DD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</w:t>
      </w:r>
    </w:p>
    <w:p w14:paraId="13F7D8AA" w14:textId="21ECE3D0" w:rsidR="00D7798C" w:rsidRPr="00E144DD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>1 670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на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 xml:space="preserve">1 592,7 </w:t>
      </w:r>
      <w:r w:rsidRPr="00E144D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>48,8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 меньше по сравнению с </w:t>
      </w:r>
      <w:r w:rsidR="0099070E" w:rsidRPr="00E144DD">
        <w:rPr>
          <w:rFonts w:ascii="Times New Roman" w:hAnsi="Times New Roman" w:cs="Times New Roman"/>
          <w:bCs/>
          <w:sz w:val="28"/>
          <w:szCs w:val="28"/>
        </w:rPr>
        <w:t xml:space="preserve">ожидаемой оценкой 2022 года. В 2024 году расходы прогнозируются с уменьшением к прогнозу 2023 года на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>4,8</w:t>
      </w:r>
      <w:r w:rsidR="0099070E" w:rsidRPr="00E144DD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у с ростом на </w:t>
      </w:r>
      <w:r w:rsidR="00E1029F" w:rsidRPr="00E144DD">
        <w:rPr>
          <w:rFonts w:ascii="Times New Roman" w:hAnsi="Times New Roman" w:cs="Times New Roman"/>
          <w:bCs/>
          <w:sz w:val="28"/>
          <w:szCs w:val="28"/>
        </w:rPr>
        <w:t>1</w:t>
      </w:r>
      <w:r w:rsidR="0099070E"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D22281" w14:textId="72CCC463" w:rsidR="0099070E" w:rsidRPr="00E144DD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Структура расходов бюджета поселения в 2023-2025 годах представлена в таблице:</w:t>
      </w:r>
    </w:p>
    <w:p w14:paraId="34970BBE" w14:textId="77777777" w:rsidR="0095466E" w:rsidRPr="00E144DD" w:rsidRDefault="0095466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729"/>
        <w:gridCol w:w="831"/>
        <w:gridCol w:w="728"/>
        <w:gridCol w:w="831"/>
        <w:gridCol w:w="805"/>
        <w:gridCol w:w="8"/>
        <w:gridCol w:w="888"/>
        <w:gridCol w:w="805"/>
        <w:gridCol w:w="17"/>
        <w:gridCol w:w="815"/>
        <w:gridCol w:w="631"/>
      </w:tblGrid>
      <w:tr w:rsidR="0095466E" w:rsidRPr="00E144DD" w14:paraId="3ADBA4D3" w14:textId="77777777" w:rsidTr="0095466E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A2B5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DBE17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24502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479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ABAC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BF53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5466E" w:rsidRPr="00E144DD" w14:paraId="0686EE7C" w14:textId="77777777" w:rsidTr="0095466E"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C0B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D038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E676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08D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275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7C37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1FA0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834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8CE1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735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95466E" w:rsidRPr="00E144DD" w14:paraId="32729125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B3AA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1F1A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17F1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6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247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3CE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22E6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9BF6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EE02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AB2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F2CE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5466E" w:rsidRPr="00E144DD" w14:paraId="5B5095D7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F6C7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54B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419C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4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BC76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DCF4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2734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AFF6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4FD3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3B3B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F74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</w:tr>
      <w:tr w:rsidR="0095466E" w:rsidRPr="00E144DD" w14:paraId="540F0F72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4FA4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2E0F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A302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47FD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7A98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035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1D0A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BECE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CB31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CEEC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</w:tr>
      <w:tr w:rsidR="0095466E" w:rsidRPr="00E144DD" w14:paraId="66A9B387" w14:textId="77777777" w:rsidTr="0095466E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ED7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138F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2C8B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90EF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02C1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F76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8A8C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C6D1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3557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64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95466E" w:rsidRPr="00E144DD" w14:paraId="673E3CB2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70D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CB81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ED07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2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0539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5A31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AE4A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3856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F17E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35BC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214D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95466E" w:rsidRPr="00E144DD" w14:paraId="792D4683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5B91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C0E4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9DED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8A8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5CBE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1FB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236C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CCE2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F476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1E2C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95466E" w:rsidRPr="00E144DD" w14:paraId="3777F6DB" w14:textId="77777777" w:rsidTr="0095466E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0933" w14:textId="77777777" w:rsidR="0095466E" w:rsidRPr="0095466E" w:rsidRDefault="0095466E" w:rsidP="00954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BBE0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BC0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FA9C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283C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5F7D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0224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2712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174" w14:textId="77777777" w:rsidR="0095466E" w:rsidRPr="0095466E" w:rsidRDefault="0095466E" w:rsidP="0095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28FB" w14:textId="77777777" w:rsidR="0095466E" w:rsidRPr="0095466E" w:rsidRDefault="0095466E" w:rsidP="0095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</w:tbl>
    <w:p w14:paraId="0A32B7F5" w14:textId="0F997D63" w:rsidR="0031614C" w:rsidRPr="00E144DD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3 году планируется направить на </w:t>
      </w:r>
      <w:r w:rsidRPr="00E144DD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>78</w:t>
      </w:r>
      <w:r w:rsidRPr="00E144DD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3C1CF2" w:rsidRPr="00E144DD">
        <w:rPr>
          <w:rFonts w:ascii="Times New Roman" w:hAnsi="Times New Roman" w:cs="Times New Roman"/>
          <w:bCs/>
          <w:sz w:val="28"/>
          <w:szCs w:val="28"/>
        </w:rPr>
        <w:t xml:space="preserve"> – 1 302,0 тыс. рублей</w:t>
      </w:r>
      <w:r w:rsidR="0031614C" w:rsidRPr="00E144DD">
        <w:rPr>
          <w:rFonts w:ascii="Times New Roman" w:hAnsi="Times New Roman" w:cs="Times New Roman"/>
          <w:bCs/>
          <w:sz w:val="28"/>
          <w:szCs w:val="28"/>
        </w:rPr>
        <w:t xml:space="preserve">. Расходы по данному разделу будут направлены на содержание главы муниципального образования. </w:t>
      </w:r>
      <w:r w:rsidR="003C1CF2" w:rsidRPr="00E144DD">
        <w:rPr>
          <w:rFonts w:ascii="Times New Roman" w:hAnsi="Times New Roman" w:cs="Times New Roman"/>
          <w:bCs/>
          <w:sz w:val="28"/>
          <w:szCs w:val="28"/>
        </w:rPr>
        <w:t>В</w:t>
      </w:r>
      <w:r w:rsidR="0031614C" w:rsidRPr="00E144DD">
        <w:rPr>
          <w:rFonts w:ascii="Times New Roman" w:hAnsi="Times New Roman" w:cs="Times New Roman"/>
          <w:bCs/>
          <w:sz w:val="28"/>
          <w:szCs w:val="28"/>
        </w:rPr>
        <w:t xml:space="preserve"> 2023 году к ожидаемой оценке 2022 года </w:t>
      </w:r>
      <w:r w:rsidR="003C1CF2" w:rsidRPr="00E144DD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31614C" w:rsidRPr="00E144DD">
        <w:rPr>
          <w:rFonts w:ascii="Times New Roman" w:hAnsi="Times New Roman" w:cs="Times New Roman"/>
          <w:bCs/>
          <w:sz w:val="28"/>
          <w:szCs w:val="28"/>
        </w:rPr>
        <w:t>увеличиваются на 7,2 тыс. рублей или на 0,6%.</w:t>
      </w:r>
    </w:p>
    <w:p w14:paraId="386ECD3B" w14:textId="51F61D78" w:rsidR="0031614C" w:rsidRPr="00E144DD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E144DD">
        <w:rPr>
          <w:rFonts w:ascii="Times New Roman" w:hAnsi="Times New Roman" w:cs="Times New Roman"/>
          <w:b/>
          <w:sz w:val="28"/>
          <w:szCs w:val="28"/>
        </w:rPr>
        <w:t>национальную экономику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>9,2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3C1CF2" w:rsidRPr="00E144DD">
        <w:rPr>
          <w:rFonts w:ascii="Times New Roman" w:hAnsi="Times New Roman" w:cs="Times New Roman"/>
          <w:bCs/>
          <w:sz w:val="28"/>
          <w:szCs w:val="28"/>
        </w:rPr>
        <w:t xml:space="preserve"> – 153,4 тыс. рублей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. Расходы по данному разделу будут направлены на содержание и ремонт автомобильных дорог общего пользования местного значения, находящиеся на территории </w:t>
      </w:r>
      <w:r w:rsidRPr="00E144DD">
        <w:rPr>
          <w:rFonts w:ascii="Times New Roman" w:hAnsi="Times New Roman" w:cs="Times New Roman"/>
          <w:bCs/>
          <w:sz w:val="28"/>
          <w:szCs w:val="28"/>
        </w:rPr>
        <w:lastRenderedPageBreak/>
        <w:t>поселения, а также на решение вопросов местного значения в области градостроительной деятельности.</w:t>
      </w:r>
      <w:r w:rsidR="008F5783" w:rsidRPr="00E144DD">
        <w:rPr>
          <w:rFonts w:ascii="Times New Roman" w:hAnsi="Times New Roman" w:cs="Times New Roman"/>
          <w:bCs/>
          <w:sz w:val="28"/>
          <w:szCs w:val="28"/>
        </w:rPr>
        <w:t xml:space="preserve"> В прогнозируемом периоде наблюдается сокращение расходов к оценке 2022 года: в 2023 году на 90,4%, в 2024 году на 90%, в 2025 году на 89,5%.</w:t>
      </w:r>
    </w:p>
    <w:p w14:paraId="2B34359A" w14:textId="51EEE42B" w:rsidR="0031614C" w:rsidRPr="00E144DD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E144DD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>6,8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E144DD">
        <w:rPr>
          <w:rFonts w:ascii="Times New Roman" w:hAnsi="Times New Roman" w:cs="Times New Roman"/>
          <w:bCs/>
          <w:sz w:val="28"/>
          <w:szCs w:val="28"/>
        </w:rPr>
        <w:t xml:space="preserve"> – 112,9 тыс. рублей</w:t>
      </w:r>
      <w:r w:rsidRPr="00E144DD">
        <w:rPr>
          <w:rFonts w:ascii="Times New Roman" w:hAnsi="Times New Roman" w:cs="Times New Roman"/>
          <w:bCs/>
          <w:sz w:val="28"/>
          <w:szCs w:val="28"/>
        </w:rPr>
        <w:t>. Расходы будут направлены на реализацию полномочий по осуществлению первичного воинского учета.</w:t>
      </w:r>
      <w:r w:rsidR="008F5783" w:rsidRPr="00E144DD">
        <w:rPr>
          <w:rFonts w:ascii="Times New Roman" w:hAnsi="Times New Roman" w:cs="Times New Roman"/>
          <w:bCs/>
          <w:sz w:val="28"/>
          <w:szCs w:val="28"/>
        </w:rPr>
        <w:t xml:space="preserve"> Наблюдается небольшой рост в 2023 году к оценке 2022 года на 14,6 тыс. рублей или на 14,9%.</w:t>
      </w:r>
    </w:p>
    <w:p w14:paraId="5BCE1E31" w14:textId="4893D0B7" w:rsidR="008F5783" w:rsidRPr="00E144DD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E144D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E144DD">
        <w:rPr>
          <w:rFonts w:ascii="Times New Roman" w:hAnsi="Times New Roman" w:cs="Times New Roman"/>
          <w:b/>
          <w:sz w:val="28"/>
          <w:szCs w:val="28"/>
        </w:rPr>
        <w:t xml:space="preserve">социальную </w:t>
      </w:r>
      <w:r w:rsidR="001B5845" w:rsidRPr="00E144DD">
        <w:rPr>
          <w:rFonts w:ascii="Times New Roman" w:hAnsi="Times New Roman" w:cs="Times New Roman"/>
          <w:b/>
          <w:sz w:val="28"/>
          <w:szCs w:val="28"/>
        </w:rPr>
        <w:t>политику</w:t>
      </w:r>
      <w:r w:rsidR="001B5845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1B5845" w:rsidRPr="00E144DD">
        <w:rPr>
          <w:rFonts w:ascii="Times New Roman" w:hAnsi="Times New Roman" w:cs="Times New Roman"/>
          <w:bCs/>
          <w:sz w:val="28"/>
          <w:szCs w:val="28"/>
        </w:rPr>
        <w:t>3,6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E144DD">
        <w:rPr>
          <w:rFonts w:ascii="Times New Roman" w:hAnsi="Times New Roman" w:cs="Times New Roman"/>
          <w:bCs/>
          <w:sz w:val="28"/>
          <w:szCs w:val="28"/>
        </w:rPr>
        <w:t xml:space="preserve"> – 60,7 тыс. рублей, что ниже к оценке 2022 года на 105,2 тыс. рублей или на 63,4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. Расходы будут направлены на выплату пенсий за выслугу лет лицам, замещающим должности муниципальной службы. </w:t>
      </w:r>
    </w:p>
    <w:p w14:paraId="4316996D" w14:textId="0342BE68" w:rsidR="008F5783" w:rsidRPr="00E144DD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Н</w:t>
      </w:r>
      <w:r w:rsidR="00425D36" w:rsidRPr="00E144D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25D36" w:rsidRPr="00E144D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</w:t>
      </w:r>
      <w:r w:rsidR="001B5845" w:rsidRPr="00E144DD">
        <w:rPr>
          <w:rFonts w:ascii="Times New Roman" w:hAnsi="Times New Roman" w:cs="Times New Roman"/>
          <w:bCs/>
          <w:sz w:val="28"/>
          <w:szCs w:val="28"/>
        </w:rPr>
        <w:t>2,4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E144DD">
        <w:rPr>
          <w:rFonts w:ascii="Times New Roman" w:hAnsi="Times New Roman" w:cs="Times New Roman"/>
          <w:bCs/>
          <w:sz w:val="28"/>
          <w:szCs w:val="28"/>
        </w:rPr>
        <w:t xml:space="preserve"> – 39,5 тыс. рублей, что ниже к оценке 2022 года на 60,5 тыс. рублей или на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60,5%</w:t>
      </w:r>
      <w:r w:rsidRPr="00E144DD">
        <w:rPr>
          <w:rFonts w:ascii="Times New Roman" w:hAnsi="Times New Roman" w:cs="Times New Roman"/>
          <w:bCs/>
          <w:sz w:val="28"/>
          <w:szCs w:val="28"/>
        </w:rPr>
        <w:t>.</w:t>
      </w:r>
      <w:r w:rsidR="003C1CF2" w:rsidRPr="00E144DD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оплаты за ТКО, на содержание жилищного хозяйства, на мероприятия по благоустройству.</w:t>
      </w:r>
    </w:p>
    <w:p w14:paraId="1DB5B5C6" w14:textId="6ED63D3F" w:rsidR="0031614C" w:rsidRPr="00E144DD" w:rsidRDefault="003C1CF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B5845" w:rsidRPr="00E144DD">
        <w:rPr>
          <w:rFonts w:ascii="Times New Roman" w:hAnsi="Times New Roman" w:cs="Times New Roman"/>
          <w:b/>
          <w:sz w:val="28"/>
          <w:szCs w:val="28"/>
        </w:rPr>
        <w:t>национальную безопасность и правоохранительную деятельность</w:t>
      </w:r>
      <w:r w:rsidRPr="00E144DD">
        <w:rPr>
          <w:rFonts w:ascii="Times New Roman" w:hAnsi="Times New Roman" w:cs="Times New Roman"/>
          <w:b/>
          <w:sz w:val="28"/>
          <w:szCs w:val="28"/>
        </w:rPr>
        <w:t xml:space="preserve"> планируется править </w:t>
      </w:r>
      <w:r w:rsidR="001B5845" w:rsidRPr="00E144DD">
        <w:rPr>
          <w:rFonts w:ascii="Times New Roman" w:hAnsi="Times New Roman" w:cs="Times New Roman"/>
          <w:bCs/>
          <w:sz w:val="28"/>
          <w:szCs w:val="28"/>
        </w:rPr>
        <w:t>0,1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 xml:space="preserve"> – 1,5 тыс. рублей на уровне ожидаемой оценки 2022 года</w:t>
      </w:r>
      <w:r w:rsidR="001B5845" w:rsidRPr="00E144DD">
        <w:rPr>
          <w:rFonts w:ascii="Times New Roman" w:hAnsi="Times New Roman" w:cs="Times New Roman"/>
          <w:bCs/>
          <w:sz w:val="28"/>
          <w:szCs w:val="28"/>
        </w:rPr>
        <w:t>.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Расходы будут направлены на содержание мотопомпы, которая используется на территории поселения для тушения пожаров добровольной пожарной дружины.</w:t>
      </w:r>
    </w:p>
    <w:p w14:paraId="2A25736B" w14:textId="1E926E65" w:rsidR="00425D36" w:rsidRPr="00E144DD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Объемы расходов бюджета поселения по видам расходов бюджетной классификации представлены в таблице:</w:t>
      </w:r>
    </w:p>
    <w:tbl>
      <w:tblPr>
        <w:tblW w:w="9547" w:type="dxa"/>
        <w:tblInd w:w="113" w:type="dxa"/>
        <w:tblLook w:val="04A0" w:firstRow="1" w:lastRow="0" w:firstColumn="1" w:lastColumn="0" w:noHBand="0" w:noVBand="1"/>
      </w:tblPr>
      <w:tblGrid>
        <w:gridCol w:w="7083"/>
        <w:gridCol w:w="1198"/>
        <w:gridCol w:w="1044"/>
        <w:gridCol w:w="222"/>
      </w:tblGrid>
      <w:tr w:rsidR="00761412" w:rsidRPr="00761412" w14:paraId="6D635885" w14:textId="77777777" w:rsidTr="00761412">
        <w:trPr>
          <w:gridAfter w:val="1"/>
          <w:wAfter w:w="222" w:type="dxa"/>
          <w:trHeight w:val="509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A4038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E944A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3 год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9C98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</w:tr>
      <w:tr w:rsidR="00761412" w:rsidRPr="00761412" w14:paraId="067D9CC9" w14:textId="77777777" w:rsidTr="00761412">
        <w:trPr>
          <w:trHeight w:val="70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D656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6A00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43CA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624A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1412" w:rsidRPr="00761412" w14:paraId="7C783AB9" w14:textId="77777777" w:rsidTr="00761412">
        <w:trPr>
          <w:trHeight w:val="66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DB7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BCC8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4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FA15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222" w:type="dxa"/>
            <w:vAlign w:val="center"/>
            <w:hideMark/>
          </w:tcPr>
          <w:p w14:paraId="38ADBEA9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412" w:rsidRPr="00761412" w14:paraId="3B96369A" w14:textId="77777777" w:rsidTr="00761412">
        <w:trPr>
          <w:trHeight w:val="2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C98A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7033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2FCB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2" w:type="dxa"/>
            <w:vAlign w:val="center"/>
            <w:hideMark/>
          </w:tcPr>
          <w:p w14:paraId="33F43B5D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412" w:rsidRPr="00761412" w14:paraId="0E121DE7" w14:textId="77777777" w:rsidTr="00761412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92CB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оциальное обеспечение и иные выплаты населению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33A3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CF67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22" w:type="dxa"/>
            <w:vAlign w:val="center"/>
            <w:hideMark/>
          </w:tcPr>
          <w:p w14:paraId="592F7E6E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412" w:rsidRPr="00761412" w14:paraId="0E0F8F2C" w14:textId="77777777" w:rsidTr="00761412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D585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4EC6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B449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2" w:type="dxa"/>
            <w:vAlign w:val="center"/>
            <w:hideMark/>
          </w:tcPr>
          <w:p w14:paraId="38040A65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412" w:rsidRPr="00761412" w14:paraId="28CA0518" w14:textId="77777777" w:rsidTr="0076141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5398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A213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5AB1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22" w:type="dxa"/>
            <w:vAlign w:val="center"/>
            <w:hideMark/>
          </w:tcPr>
          <w:p w14:paraId="6A10FD15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412" w:rsidRPr="00761412" w14:paraId="6928225B" w14:textId="77777777" w:rsidTr="00761412">
        <w:trPr>
          <w:trHeight w:val="24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23DC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AD53" w14:textId="77777777" w:rsidR="00761412" w:rsidRPr="00761412" w:rsidRDefault="00761412" w:rsidP="0076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3368" w14:textId="77777777" w:rsidR="00761412" w:rsidRPr="00761412" w:rsidRDefault="00761412" w:rsidP="0076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8B4BFA0" w14:textId="77777777" w:rsidR="00761412" w:rsidRPr="00761412" w:rsidRDefault="00761412" w:rsidP="0076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334B2C" w14:textId="125B2EE5" w:rsidR="00761412" w:rsidRPr="00E144DD" w:rsidRDefault="007614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О</w:t>
      </w:r>
      <w:r w:rsidR="00872219" w:rsidRPr="00E144DD">
        <w:rPr>
          <w:rFonts w:ascii="Times New Roman" w:hAnsi="Times New Roman" w:cs="Times New Roman"/>
          <w:bCs/>
          <w:sz w:val="28"/>
          <w:szCs w:val="28"/>
        </w:rPr>
        <w:t xml:space="preserve">сновную долю расходов в 2023 году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</w:t>
      </w:r>
      <w:r w:rsidR="00872219" w:rsidRPr="00E144D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расходы на выплату персоналу – 76,9% общего объема расходов, на </w:t>
      </w:r>
      <w:r w:rsidR="00872219" w:rsidRPr="00E144DD">
        <w:rPr>
          <w:rFonts w:ascii="Times New Roman" w:hAnsi="Times New Roman" w:cs="Times New Roman"/>
          <w:bCs/>
          <w:sz w:val="28"/>
          <w:szCs w:val="28"/>
        </w:rPr>
        <w:t>закупку товаров, работ и услуг</w:t>
      </w:r>
      <w:r w:rsidR="008C69DB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>– 18,1%, на социальное обеспечение – 3,6%, иные МБТ – 1,2% и МБТ – 0,1%.</w:t>
      </w:r>
    </w:p>
    <w:p w14:paraId="0082077F" w14:textId="2102455D" w:rsidR="00541DF8" w:rsidRPr="00E144DD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программно-целевого метода планирования расходов бюджета</w:t>
      </w:r>
      <w:r w:rsidR="004D424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6DB16C2E" w14:textId="34C49111" w:rsidR="006812FE" w:rsidRPr="00E144DD" w:rsidRDefault="001B78C6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761412" w:rsidRPr="00E144DD">
        <w:rPr>
          <w:rFonts w:ascii="Times New Roman" w:hAnsi="Times New Roman" w:cs="Times New Roman"/>
          <w:bCs/>
          <w:sz w:val="28"/>
          <w:szCs w:val="28"/>
        </w:rPr>
        <w:t>5</w:t>
      </w:r>
      <w:r w:rsidR="006812FE" w:rsidRPr="00E144D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61412" w:rsidRPr="00E144DD">
        <w:rPr>
          <w:rFonts w:ascii="Times New Roman" w:hAnsi="Times New Roman" w:cs="Times New Roman"/>
          <w:bCs/>
          <w:sz w:val="28"/>
          <w:szCs w:val="28"/>
        </w:rPr>
        <w:t xml:space="preserve">пяти) </w:t>
      </w:r>
      <w:r w:rsidR="006812FE" w:rsidRPr="00E144DD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1412" w:rsidRPr="00E144DD">
        <w:rPr>
          <w:rFonts w:ascii="Times New Roman" w:hAnsi="Times New Roman" w:cs="Times New Roman"/>
          <w:bCs/>
          <w:sz w:val="28"/>
          <w:szCs w:val="28"/>
        </w:rPr>
        <w:t>Грековского</w:t>
      </w:r>
      <w:proofErr w:type="spellEnd"/>
      <w:r w:rsidR="00761412" w:rsidRPr="00E144D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812FE"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19569" w14:textId="69112DDA" w:rsidR="007E5ABB" w:rsidRPr="00E144DD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3 год составила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70,5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бюджета поселения, на 2024 год 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>–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70,3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, на 2025 год 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70,5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02275" w14:textId="691C005D" w:rsidR="006812FE" w:rsidRPr="00E144DD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составила 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29,5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29,7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4B2DB5" w:rsidRPr="00E144DD">
        <w:rPr>
          <w:rFonts w:ascii="Times New Roman" w:hAnsi="Times New Roman" w:cs="Times New Roman"/>
          <w:bCs/>
          <w:sz w:val="28"/>
          <w:szCs w:val="28"/>
        </w:rPr>
        <w:t>29,5</w:t>
      </w:r>
      <w:r w:rsidR="00EC002A" w:rsidRPr="00E144DD">
        <w:rPr>
          <w:rFonts w:ascii="Times New Roman" w:hAnsi="Times New Roman" w:cs="Times New Roman"/>
          <w:bCs/>
          <w:sz w:val="28"/>
          <w:szCs w:val="28"/>
        </w:rPr>
        <w:t>% соответственно.</w:t>
      </w:r>
      <w:r w:rsidR="003051E4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1DFE31" w14:textId="623E5A8E" w:rsidR="006812FE" w:rsidRPr="00E144DD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Суммарный объем программной и непрограммной частей расходов бюджета соответствует ведомственной структуре расходов бюджета поселения.</w:t>
      </w:r>
    </w:p>
    <w:p w14:paraId="0D24D873" w14:textId="53AF57E6" w:rsidR="006812FE" w:rsidRPr="00E144DD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Проектом бюджета на 2023-2025 годы расходы на реализацию муниципальных программ планируется в следующих объемах:</w:t>
      </w:r>
    </w:p>
    <w:tbl>
      <w:tblPr>
        <w:tblW w:w="94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849"/>
        <w:gridCol w:w="670"/>
        <w:gridCol w:w="849"/>
        <w:gridCol w:w="843"/>
        <w:gridCol w:w="849"/>
        <w:gridCol w:w="710"/>
      </w:tblGrid>
      <w:tr w:rsidR="0058750A" w:rsidRPr="00E144DD" w14:paraId="13B00C22" w14:textId="77777777" w:rsidTr="0058750A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66126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9C7BE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 (прогноз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0B52B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0E4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 (прогноз)</w:t>
            </w:r>
          </w:p>
        </w:tc>
      </w:tr>
      <w:tr w:rsidR="0058750A" w:rsidRPr="00E144DD" w14:paraId="0B0E62B7" w14:textId="77777777" w:rsidTr="0058750A">
        <w:trPr>
          <w:trHeight w:val="48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3BC2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5F49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5D3E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F8C1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C6CD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7346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253C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58750A" w:rsidRPr="00E144DD" w14:paraId="56530981" w14:textId="77777777" w:rsidTr="0058750A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B9F5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BDAD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77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F3D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4563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B2B8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08D3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412D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8750A" w:rsidRPr="00E144DD" w14:paraId="3F60637A" w14:textId="77777777" w:rsidTr="0058750A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6F82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местного самоуправления" на 2020-2025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94F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1F54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92C3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FC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9FE2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8C2C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</w:t>
            </w:r>
          </w:p>
        </w:tc>
      </w:tr>
      <w:tr w:rsidR="0058750A" w:rsidRPr="00E144DD" w14:paraId="384CAF82" w14:textId="77777777" w:rsidTr="0058750A">
        <w:trPr>
          <w:trHeight w:val="41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23F2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безопасности жизнедеятельности населения" на 2020-2025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F8F1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2379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E58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5116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9EE6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23B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  <w:tr w:rsidR="0058750A" w:rsidRPr="00E144DD" w14:paraId="40FFF9AE" w14:textId="77777777" w:rsidTr="0058750A">
        <w:trPr>
          <w:trHeight w:val="4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F267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оммунальной и жилищной инфраструктуры" на 2020-2025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5401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6421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47EB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B4A5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994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F68A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58750A" w:rsidRPr="00E144DD" w14:paraId="5B0592D9" w14:textId="77777777" w:rsidTr="0058750A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511E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рганизация благоустройства территории </w:t>
            </w:r>
            <w:proofErr w:type="spellStart"/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ковского</w:t>
            </w:r>
            <w:proofErr w:type="spellEnd"/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" на 2020-2025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BBA0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A6CB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8008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74EB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362F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889C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58750A" w:rsidRPr="00E144DD" w14:paraId="6667E523" w14:textId="77777777" w:rsidTr="0058750A">
        <w:trPr>
          <w:trHeight w:val="40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884A" w14:textId="77777777" w:rsidR="0058750A" w:rsidRPr="0058750A" w:rsidRDefault="0058750A" w:rsidP="0058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нергосбережение и повышение энергетической эффективности" на 2020-2025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6995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45C7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DC87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CD6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76C1" w14:textId="77777777" w:rsidR="0058750A" w:rsidRPr="0058750A" w:rsidRDefault="0058750A" w:rsidP="0058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C23A" w14:textId="77777777" w:rsidR="0058750A" w:rsidRPr="0058750A" w:rsidRDefault="0058750A" w:rsidP="0058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7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C6BAFBC" w14:textId="028321F3" w:rsidR="00363822" w:rsidRPr="00E144D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Анализ распределения расходов в разрезе программ показал, что наибольший удельный вес в структуре программных расходов занимают расходы на реализацию</w:t>
      </w:r>
      <w:r w:rsidR="005F78F0" w:rsidRPr="00E144DD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34254C8E" w14:textId="2AC3874C" w:rsidR="00C938D2" w:rsidRPr="00E144D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«Развитие местного самоуправления» на 2023 год –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869,7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73,9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 в структуре программных расходов, на 2024 год –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816,9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73,2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%, на 2025 год –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819,6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8750A" w:rsidRPr="00E144DD">
        <w:rPr>
          <w:rFonts w:ascii="Times New Roman" w:hAnsi="Times New Roman" w:cs="Times New Roman"/>
          <w:bCs/>
          <w:sz w:val="28"/>
          <w:szCs w:val="28"/>
        </w:rPr>
        <w:t>72,4</w:t>
      </w:r>
      <w:r w:rsidRPr="00E144DD">
        <w:rPr>
          <w:rFonts w:ascii="Times New Roman" w:hAnsi="Times New Roman" w:cs="Times New Roman"/>
          <w:bCs/>
          <w:sz w:val="28"/>
          <w:szCs w:val="28"/>
        </w:rPr>
        <w:t>%;</w:t>
      </w:r>
    </w:p>
    <w:p w14:paraId="425193F8" w14:textId="0BDF887C" w:rsidR="0058750A" w:rsidRPr="00E144DD" w:rsidRDefault="0058750A" w:rsidP="005875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«Организация благоустройства территории </w:t>
      </w:r>
      <w:proofErr w:type="spellStart"/>
      <w:r w:rsidRPr="00E144DD">
        <w:rPr>
          <w:rFonts w:ascii="Times New Roman" w:hAnsi="Times New Roman" w:cs="Times New Roman"/>
          <w:bCs/>
          <w:sz w:val="28"/>
          <w:szCs w:val="28"/>
        </w:rPr>
        <w:t>Грековского</w:t>
      </w:r>
      <w:proofErr w:type="spellEnd"/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на 2023 год – 170,9 тыс. рублей или 14,5% в структуре программных расходов, на 2024 год – 177,0 тыс. рублей или 15,9%, на 2025 год – 185,8 тыс. рублей или 16,4%;</w:t>
      </w:r>
    </w:p>
    <w:p w14:paraId="35E273DA" w14:textId="5D62AD21" w:rsidR="00C938D2" w:rsidRPr="00E144DD" w:rsidRDefault="0058750A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«Обеспечение безопасности жизнедеятельности населения» 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на 2023 год – </w:t>
      </w:r>
      <w:r w:rsidRPr="00E144DD">
        <w:rPr>
          <w:rFonts w:ascii="Times New Roman" w:hAnsi="Times New Roman" w:cs="Times New Roman"/>
          <w:bCs/>
          <w:sz w:val="28"/>
          <w:szCs w:val="28"/>
        </w:rPr>
        <w:t>115,4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E144DD">
        <w:rPr>
          <w:rFonts w:ascii="Times New Roman" w:hAnsi="Times New Roman" w:cs="Times New Roman"/>
          <w:bCs/>
          <w:sz w:val="28"/>
          <w:szCs w:val="28"/>
        </w:rPr>
        <w:t>9,8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% в структуре программных расходов, на 2024 год – </w:t>
      </w:r>
      <w:r w:rsidRPr="00E144DD">
        <w:rPr>
          <w:rFonts w:ascii="Times New Roman" w:hAnsi="Times New Roman" w:cs="Times New Roman"/>
          <w:bCs/>
          <w:sz w:val="28"/>
          <w:szCs w:val="28"/>
        </w:rPr>
        <w:t>120,1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E144DD">
        <w:rPr>
          <w:rFonts w:ascii="Times New Roman" w:hAnsi="Times New Roman" w:cs="Times New Roman"/>
          <w:bCs/>
          <w:sz w:val="28"/>
          <w:szCs w:val="28"/>
        </w:rPr>
        <w:t>10,8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%, на 2025 год – </w:t>
      </w:r>
      <w:r w:rsidRPr="00E144DD">
        <w:rPr>
          <w:rFonts w:ascii="Times New Roman" w:hAnsi="Times New Roman" w:cs="Times New Roman"/>
          <w:bCs/>
          <w:sz w:val="28"/>
          <w:szCs w:val="28"/>
        </w:rPr>
        <w:t>124,3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E144DD">
        <w:rPr>
          <w:rFonts w:ascii="Times New Roman" w:hAnsi="Times New Roman" w:cs="Times New Roman"/>
          <w:bCs/>
          <w:sz w:val="28"/>
          <w:szCs w:val="28"/>
        </w:rPr>
        <w:t>11</w:t>
      </w:r>
      <w:r w:rsidR="00C938D2"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Pr="00E144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D5B3B" w14:textId="6874DD9B" w:rsidR="001A6701" w:rsidRPr="00E144DD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lastRenderedPageBreak/>
        <w:t>Дорожный фонд</w:t>
      </w:r>
    </w:p>
    <w:p w14:paraId="11604AA3" w14:textId="0CDF2C62" w:rsidR="00BB2FA3" w:rsidRPr="00E144DD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, формирующие 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поселения на 2023 год, прогнозируются в объеме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52,4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666684B5" w14:textId="397AB299" w:rsidR="000D65F2" w:rsidRPr="00E144DD" w:rsidRDefault="00D26852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оселения на 2023 год планируется в размере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52,4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B2FA3" w:rsidRPr="00E144D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DAFE8D" w14:textId="511BC831" w:rsidR="00BB2FA3" w:rsidRPr="00E144DD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объем 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рогнозируется в размерах: в 2024 году –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59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67,8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855A1AF" w14:textId="713BEE4D" w:rsidR="003A5E9A" w:rsidRPr="00E144DD" w:rsidRDefault="00684A89" w:rsidP="00684A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содержание и ремонт автомобильных дорог в рамках муниципальной программы «Развитие транспортной инфраструктуры» на 2020-2025 годы.</w:t>
      </w:r>
    </w:p>
    <w:p w14:paraId="2331F024" w14:textId="0FF12DE6" w:rsidR="00506AC6" w:rsidRPr="00E144DD" w:rsidRDefault="00506AC6" w:rsidP="00684A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в 2023 году занимают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9,1</w:t>
      </w:r>
      <w:r w:rsidRPr="00E144DD">
        <w:rPr>
          <w:rFonts w:ascii="Times New Roman" w:hAnsi="Times New Roman" w:cs="Times New Roman"/>
          <w:bCs/>
          <w:sz w:val="28"/>
          <w:szCs w:val="28"/>
        </w:rPr>
        <w:t>%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, в 2024 году –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0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 xml:space="preserve">% и в 2025 году –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10,5</w:t>
      </w:r>
      <w:r w:rsidR="00833930" w:rsidRPr="00E144DD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395922D" w14:textId="083C1F17" w:rsidR="001A6701" w:rsidRPr="00E144DD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05815D39" w14:textId="06AD3EA3" w:rsidR="00850A45" w:rsidRPr="00E144DD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проекту бюджета в 2023-2025 годах бюджет поселения спрогнозирован с дефицитом: в 2023 году в сумме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5,0 тыс. рублей</w:t>
      </w:r>
      <w:r w:rsidRPr="00E144DD">
        <w:rPr>
          <w:rFonts w:ascii="Times New Roman" w:hAnsi="Times New Roman" w:cs="Times New Roman"/>
          <w:bCs/>
          <w:sz w:val="28"/>
          <w:szCs w:val="28"/>
        </w:rPr>
        <w:t>, в 2024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-2025 годах в сумме </w:t>
      </w:r>
      <w:r w:rsidR="003D518C" w:rsidRPr="00E144DD">
        <w:rPr>
          <w:rFonts w:ascii="Times New Roman" w:hAnsi="Times New Roman" w:cs="Times New Roman"/>
          <w:bCs/>
          <w:sz w:val="28"/>
          <w:szCs w:val="28"/>
        </w:rPr>
        <w:t>20,0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</w:p>
    <w:p w14:paraId="215E4870" w14:textId="65452029" w:rsidR="00F71B64" w:rsidRPr="00E144DD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E144DD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E144D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E144DD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E144DD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6B54CE70" w:rsidR="00955FE6" w:rsidRPr="00E144DD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0086171"/>
      <w:r w:rsidRPr="00E144DD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на 2023-2025 годах установлены изменения остатков средств на счетах по учету средств бюджета поселения. </w:t>
      </w:r>
    </w:p>
    <w:bookmarkEnd w:id="4"/>
    <w:p w14:paraId="02575497" w14:textId="1CC54912" w:rsidR="00D26852" w:rsidRPr="00E144DD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3F48AA4A" w:rsidR="00AC47BD" w:rsidRPr="00E144D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3 год и плановый период 2024 и 2025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.</w:t>
      </w:r>
    </w:p>
    <w:p w14:paraId="0D1FC9D0" w14:textId="447D01EC" w:rsidR="00AC47BD" w:rsidRPr="00E144D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При формировании бюджета поселения на 2023-2025 годы</w:t>
      </w:r>
      <w:r w:rsidR="005A18C0" w:rsidRPr="00E144DD">
        <w:rPr>
          <w:rFonts w:ascii="Times New Roman" w:hAnsi="Times New Roman" w:cs="Times New Roman"/>
          <w:sz w:val="28"/>
          <w:szCs w:val="28"/>
        </w:rPr>
        <w:t xml:space="preserve"> учтены основные направления налоговой и бюджетной политики</w:t>
      </w:r>
      <w:r w:rsidR="00564656" w:rsidRPr="00E14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18C" w:rsidRPr="00E144D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3D518C" w:rsidRP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64656" w:rsidRPr="00E144DD">
        <w:rPr>
          <w:rFonts w:ascii="Times New Roman" w:hAnsi="Times New Roman" w:cs="Times New Roman"/>
          <w:sz w:val="28"/>
          <w:szCs w:val="28"/>
        </w:rPr>
        <w:t xml:space="preserve"> поселения на 2023-2025 годы</w:t>
      </w:r>
      <w:r w:rsidR="003D518C" w:rsidRPr="00E144DD">
        <w:rPr>
          <w:rFonts w:ascii="Times New Roman" w:hAnsi="Times New Roman" w:cs="Times New Roman"/>
          <w:sz w:val="28"/>
          <w:szCs w:val="28"/>
        </w:rPr>
        <w:t>.</w:t>
      </w:r>
      <w:r w:rsidR="005A18C0" w:rsidRPr="00E144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A7CCD" w14:textId="30EEF097" w:rsidR="005A18C0" w:rsidRPr="00E144DD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на 2023 год прогнозируется в размере </w:t>
      </w:r>
      <w:r w:rsidR="003D518C" w:rsidRPr="00E144DD">
        <w:rPr>
          <w:rFonts w:ascii="Times New Roman" w:hAnsi="Times New Roman" w:cs="Times New Roman"/>
          <w:sz w:val="28"/>
          <w:szCs w:val="28"/>
        </w:rPr>
        <w:t>1 665,0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518C" w:rsidRPr="00E144DD">
        <w:rPr>
          <w:rFonts w:ascii="Times New Roman" w:hAnsi="Times New Roman" w:cs="Times New Roman"/>
          <w:sz w:val="28"/>
          <w:szCs w:val="28"/>
        </w:rPr>
        <w:t>.</w:t>
      </w:r>
      <w:r w:rsidRPr="00E144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710E1" w14:textId="6F2BCBF0" w:rsidR="005A18C0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селения на 2023 год запланированы в сумме </w:t>
      </w:r>
      <w:r w:rsidR="003D518C" w:rsidRPr="00E144DD">
        <w:rPr>
          <w:rFonts w:ascii="Times New Roman" w:hAnsi="Times New Roman" w:cs="Times New Roman"/>
          <w:sz w:val="28"/>
          <w:szCs w:val="28"/>
        </w:rPr>
        <w:t>1 670,0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173826" w14:textId="77777777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Бюджет поселения на 2023 год сформирован с дефицитом в сумме 5 тыс. рублей, на 2024 и 2025 годы в сумме 20,0 тыс. рублей ежегодно.</w:t>
      </w:r>
    </w:p>
    <w:p w14:paraId="78D1ECC8" w14:textId="77777777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установлены изменения остатков средств на счетах по учету средств бюджета поселения ежегодно. </w:t>
      </w:r>
    </w:p>
    <w:p w14:paraId="2875B2D6" w14:textId="77777777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5 годы соблюдены.</w:t>
      </w:r>
    </w:p>
    <w:p w14:paraId="54B61771" w14:textId="4C2BA740" w:rsidR="005A18C0" w:rsidRPr="00E144DD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3D518C" w:rsidRPr="00E144DD">
        <w:rPr>
          <w:rFonts w:ascii="Times New Roman" w:hAnsi="Times New Roman" w:cs="Times New Roman"/>
          <w:sz w:val="28"/>
          <w:szCs w:val="28"/>
        </w:rPr>
        <w:t>5</w:t>
      </w:r>
      <w:r w:rsidRPr="00E144D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3D518C" w:rsidRPr="00E144D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3D518C" w:rsidRP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E144DD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E144DD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>
        <w:rPr>
          <w:rFonts w:ascii="Times New Roman" w:hAnsi="Times New Roman" w:cs="Times New Roman"/>
          <w:sz w:val="28"/>
          <w:szCs w:val="28"/>
        </w:rPr>
        <w:t xml:space="preserve">, </w:t>
      </w:r>
      <w:r w:rsidRPr="00E144DD">
        <w:rPr>
          <w:rFonts w:ascii="Times New Roman" w:hAnsi="Times New Roman" w:cs="Times New Roman"/>
          <w:sz w:val="28"/>
          <w:szCs w:val="28"/>
        </w:rPr>
        <w:t>Положени</w:t>
      </w:r>
      <w:r w:rsidR="004D4241">
        <w:rPr>
          <w:rFonts w:ascii="Times New Roman" w:hAnsi="Times New Roman" w:cs="Times New Roman"/>
          <w:sz w:val="28"/>
          <w:szCs w:val="28"/>
        </w:rPr>
        <w:t>я</w:t>
      </w:r>
      <w:r w:rsidRPr="00E144DD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E144DD">
        <w:rPr>
          <w:rFonts w:ascii="Times New Roman" w:hAnsi="Times New Roman" w:cs="Times New Roman"/>
          <w:sz w:val="28"/>
          <w:szCs w:val="28"/>
        </w:rPr>
        <w:t>.</w:t>
      </w:r>
      <w:r w:rsidRPr="00E144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7B1E" w14:textId="31646C6D" w:rsidR="00EB5D22" w:rsidRPr="00E144DD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proofErr w:type="spellStart"/>
      <w:r w:rsidR="00333FE9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333FE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sz w:val="28"/>
          <w:szCs w:val="28"/>
        </w:rPr>
        <w:t xml:space="preserve"> поселения в 2023-2025 годах равен 0,00 рублей. </w:t>
      </w:r>
    </w:p>
    <w:p w14:paraId="1FF7EBAA" w14:textId="5790FAE6" w:rsidR="000B1D7C" w:rsidRPr="008D671C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FA098D9" w14:textId="31741CC6" w:rsidR="00AC47BD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1C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бюджетной процессе в части приведения в соответствие срока внесения администрацией </w:t>
      </w:r>
      <w:proofErr w:type="spellStart"/>
      <w:r w:rsidR="00E4725F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E4725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D671C">
        <w:rPr>
          <w:rFonts w:ascii="Times New Roman" w:hAnsi="Times New Roman" w:cs="Times New Roman"/>
          <w:sz w:val="28"/>
          <w:szCs w:val="28"/>
        </w:rPr>
        <w:t xml:space="preserve"> поселения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4725F">
        <w:rPr>
          <w:rFonts w:ascii="Times New Roman" w:hAnsi="Times New Roman" w:cs="Times New Roman"/>
          <w:sz w:val="28"/>
          <w:szCs w:val="28"/>
        </w:rPr>
        <w:t>Грековскую</w:t>
      </w:r>
      <w:proofErr w:type="spellEnd"/>
      <w:r w:rsidR="00E4725F">
        <w:rPr>
          <w:rFonts w:ascii="Times New Roman" w:hAnsi="Times New Roman" w:cs="Times New Roman"/>
          <w:sz w:val="28"/>
          <w:szCs w:val="28"/>
        </w:rPr>
        <w:t xml:space="preserve"> сельскую</w:t>
      </w:r>
      <w:r>
        <w:rPr>
          <w:rFonts w:ascii="Times New Roman" w:hAnsi="Times New Roman" w:cs="Times New Roman"/>
          <w:sz w:val="28"/>
          <w:szCs w:val="28"/>
        </w:rPr>
        <w:t xml:space="preserve"> Думу проекта решения о бюджете в соответствии с требованиями пункта 1 статьи 185 Бюджетного кодекса Российской Федерации.</w:t>
      </w:r>
    </w:p>
    <w:p w14:paraId="4451E037" w14:textId="77777777" w:rsidR="008D671C" w:rsidRDefault="008D671C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5A9C44B9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="00E144DD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E144DD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144DD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поселения на 2023 год и на плановый период 2024 и 2025 годов»</w:t>
      </w:r>
      <w:r w:rsidR="00D26852">
        <w:rPr>
          <w:rFonts w:ascii="Times New Roman" w:hAnsi="Times New Roman" w:cs="Times New Roman"/>
          <w:sz w:val="28"/>
          <w:szCs w:val="28"/>
        </w:rPr>
        <w:t>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1CBEFC79" w:rsidR="00F34BE0" w:rsidRDefault="000D65F2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2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F34BE0" w:rsidRPr="003874BD">
        <w:rPr>
          <w:rFonts w:ascii="Times New Roman" w:hAnsi="Times New Roman" w:cs="Times New Roman"/>
          <w:sz w:val="28"/>
          <w:szCs w:val="28"/>
        </w:rPr>
        <w:t>2022</w:t>
      </w:r>
    </w:p>
    <w:sectPr w:rsidR="00F34BE0" w:rsidSect="004D4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C449" w14:textId="77777777" w:rsidR="0006369A" w:rsidRDefault="0006369A" w:rsidP="002267B1">
      <w:pPr>
        <w:spacing w:after="0" w:line="240" w:lineRule="auto"/>
      </w:pPr>
      <w:r>
        <w:separator/>
      </w:r>
    </w:p>
  </w:endnote>
  <w:endnote w:type="continuationSeparator" w:id="0">
    <w:p w14:paraId="1AFFEF86" w14:textId="77777777" w:rsidR="0006369A" w:rsidRDefault="0006369A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D71D" w14:textId="77777777" w:rsidR="0006369A" w:rsidRDefault="0006369A" w:rsidP="002267B1">
      <w:pPr>
        <w:spacing w:after="0" w:line="240" w:lineRule="auto"/>
      </w:pPr>
      <w:r>
        <w:separator/>
      </w:r>
    </w:p>
  </w:footnote>
  <w:footnote w:type="continuationSeparator" w:id="0">
    <w:p w14:paraId="581F4268" w14:textId="77777777" w:rsidR="0006369A" w:rsidRDefault="0006369A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201E0"/>
    <w:rsid w:val="00023063"/>
    <w:rsid w:val="000319B2"/>
    <w:rsid w:val="00032A46"/>
    <w:rsid w:val="00036113"/>
    <w:rsid w:val="00052176"/>
    <w:rsid w:val="00052C25"/>
    <w:rsid w:val="0005525F"/>
    <w:rsid w:val="0006369A"/>
    <w:rsid w:val="00067F95"/>
    <w:rsid w:val="0007432A"/>
    <w:rsid w:val="0009712F"/>
    <w:rsid w:val="000A1647"/>
    <w:rsid w:val="000A3E51"/>
    <w:rsid w:val="000B17A8"/>
    <w:rsid w:val="000B1D7C"/>
    <w:rsid w:val="000B3018"/>
    <w:rsid w:val="000B3990"/>
    <w:rsid w:val="000B3FE8"/>
    <w:rsid w:val="000D65F2"/>
    <w:rsid w:val="000F049A"/>
    <w:rsid w:val="00100E11"/>
    <w:rsid w:val="0010787E"/>
    <w:rsid w:val="001102DD"/>
    <w:rsid w:val="0011498B"/>
    <w:rsid w:val="00117E52"/>
    <w:rsid w:val="00126C2C"/>
    <w:rsid w:val="00133578"/>
    <w:rsid w:val="00141FA8"/>
    <w:rsid w:val="00155B4C"/>
    <w:rsid w:val="001610CE"/>
    <w:rsid w:val="00167C02"/>
    <w:rsid w:val="00167E8F"/>
    <w:rsid w:val="001717D2"/>
    <w:rsid w:val="00172DB5"/>
    <w:rsid w:val="001A2510"/>
    <w:rsid w:val="001A6701"/>
    <w:rsid w:val="001B19CC"/>
    <w:rsid w:val="001B5845"/>
    <w:rsid w:val="001B78C6"/>
    <w:rsid w:val="001C1DD0"/>
    <w:rsid w:val="001C337A"/>
    <w:rsid w:val="001C5A4D"/>
    <w:rsid w:val="001D6F71"/>
    <w:rsid w:val="001E636A"/>
    <w:rsid w:val="001F4258"/>
    <w:rsid w:val="001F505A"/>
    <w:rsid w:val="001F6E5B"/>
    <w:rsid w:val="002064B0"/>
    <w:rsid w:val="002267B1"/>
    <w:rsid w:val="002352E3"/>
    <w:rsid w:val="00252B19"/>
    <w:rsid w:val="00255D2D"/>
    <w:rsid w:val="00257F58"/>
    <w:rsid w:val="002618C2"/>
    <w:rsid w:val="00273E57"/>
    <w:rsid w:val="00273FAA"/>
    <w:rsid w:val="00277374"/>
    <w:rsid w:val="00280C7A"/>
    <w:rsid w:val="0028595E"/>
    <w:rsid w:val="0029186F"/>
    <w:rsid w:val="002A021E"/>
    <w:rsid w:val="002A0697"/>
    <w:rsid w:val="002A2788"/>
    <w:rsid w:val="002A4367"/>
    <w:rsid w:val="002B1668"/>
    <w:rsid w:val="002C2F5D"/>
    <w:rsid w:val="002C4E29"/>
    <w:rsid w:val="002E07D0"/>
    <w:rsid w:val="002F0F65"/>
    <w:rsid w:val="003025DA"/>
    <w:rsid w:val="00304CBF"/>
    <w:rsid w:val="003051E4"/>
    <w:rsid w:val="003076A8"/>
    <w:rsid w:val="003149F3"/>
    <w:rsid w:val="00315E38"/>
    <w:rsid w:val="0031614C"/>
    <w:rsid w:val="00324EB9"/>
    <w:rsid w:val="00333824"/>
    <w:rsid w:val="00333FE9"/>
    <w:rsid w:val="00344641"/>
    <w:rsid w:val="003525B5"/>
    <w:rsid w:val="003564D3"/>
    <w:rsid w:val="003569EE"/>
    <w:rsid w:val="00363822"/>
    <w:rsid w:val="003869AC"/>
    <w:rsid w:val="003874BD"/>
    <w:rsid w:val="00390963"/>
    <w:rsid w:val="00394232"/>
    <w:rsid w:val="00395B8D"/>
    <w:rsid w:val="003A3E35"/>
    <w:rsid w:val="003A5E9A"/>
    <w:rsid w:val="003B0EDE"/>
    <w:rsid w:val="003B2D8A"/>
    <w:rsid w:val="003C1CF2"/>
    <w:rsid w:val="003C70B7"/>
    <w:rsid w:val="003D3337"/>
    <w:rsid w:val="003D518C"/>
    <w:rsid w:val="003D7F50"/>
    <w:rsid w:val="003E21DE"/>
    <w:rsid w:val="003F049C"/>
    <w:rsid w:val="00401255"/>
    <w:rsid w:val="00425D36"/>
    <w:rsid w:val="00435B15"/>
    <w:rsid w:val="00437ECD"/>
    <w:rsid w:val="00444184"/>
    <w:rsid w:val="00446F7F"/>
    <w:rsid w:val="004530A8"/>
    <w:rsid w:val="00453727"/>
    <w:rsid w:val="00456F78"/>
    <w:rsid w:val="00461158"/>
    <w:rsid w:val="00461A81"/>
    <w:rsid w:val="00476811"/>
    <w:rsid w:val="00496697"/>
    <w:rsid w:val="004A63C4"/>
    <w:rsid w:val="004A68FE"/>
    <w:rsid w:val="004B1E72"/>
    <w:rsid w:val="004B2DB5"/>
    <w:rsid w:val="004B719C"/>
    <w:rsid w:val="004C5AE5"/>
    <w:rsid w:val="004D061D"/>
    <w:rsid w:val="004D4241"/>
    <w:rsid w:val="004E7503"/>
    <w:rsid w:val="004F34CA"/>
    <w:rsid w:val="00505A13"/>
    <w:rsid w:val="00506AC6"/>
    <w:rsid w:val="005131C5"/>
    <w:rsid w:val="00541DF8"/>
    <w:rsid w:val="00546120"/>
    <w:rsid w:val="005474AE"/>
    <w:rsid w:val="005511C7"/>
    <w:rsid w:val="00564656"/>
    <w:rsid w:val="005667F9"/>
    <w:rsid w:val="005701C4"/>
    <w:rsid w:val="005712CC"/>
    <w:rsid w:val="00584594"/>
    <w:rsid w:val="0058750A"/>
    <w:rsid w:val="005A18C0"/>
    <w:rsid w:val="005A7817"/>
    <w:rsid w:val="005B2C13"/>
    <w:rsid w:val="005C664C"/>
    <w:rsid w:val="005D0D47"/>
    <w:rsid w:val="005D689C"/>
    <w:rsid w:val="005D78A0"/>
    <w:rsid w:val="005F2E86"/>
    <w:rsid w:val="005F4849"/>
    <w:rsid w:val="005F78F0"/>
    <w:rsid w:val="006011A4"/>
    <w:rsid w:val="006034E7"/>
    <w:rsid w:val="00606773"/>
    <w:rsid w:val="00623857"/>
    <w:rsid w:val="00641AD6"/>
    <w:rsid w:val="006547DB"/>
    <w:rsid w:val="00654CC5"/>
    <w:rsid w:val="00665719"/>
    <w:rsid w:val="006668AC"/>
    <w:rsid w:val="00670775"/>
    <w:rsid w:val="00680009"/>
    <w:rsid w:val="006812FE"/>
    <w:rsid w:val="00684A89"/>
    <w:rsid w:val="006A36B0"/>
    <w:rsid w:val="006C069C"/>
    <w:rsid w:val="006C0C9A"/>
    <w:rsid w:val="006C2434"/>
    <w:rsid w:val="006C268C"/>
    <w:rsid w:val="006D0F48"/>
    <w:rsid w:val="006E03DD"/>
    <w:rsid w:val="006E76BC"/>
    <w:rsid w:val="007020DE"/>
    <w:rsid w:val="00705A75"/>
    <w:rsid w:val="007347C6"/>
    <w:rsid w:val="0073764D"/>
    <w:rsid w:val="007415C5"/>
    <w:rsid w:val="00743FDB"/>
    <w:rsid w:val="00744AFC"/>
    <w:rsid w:val="007536EE"/>
    <w:rsid w:val="00761412"/>
    <w:rsid w:val="00787854"/>
    <w:rsid w:val="00793F5A"/>
    <w:rsid w:val="007948B7"/>
    <w:rsid w:val="007B0DF6"/>
    <w:rsid w:val="007B2891"/>
    <w:rsid w:val="007B4B36"/>
    <w:rsid w:val="007C1487"/>
    <w:rsid w:val="007C58CE"/>
    <w:rsid w:val="007E0972"/>
    <w:rsid w:val="007E0DAE"/>
    <w:rsid w:val="007E5ABB"/>
    <w:rsid w:val="007E6D61"/>
    <w:rsid w:val="007E6ED0"/>
    <w:rsid w:val="007F17D4"/>
    <w:rsid w:val="0080380A"/>
    <w:rsid w:val="0080678D"/>
    <w:rsid w:val="008104E5"/>
    <w:rsid w:val="00815E63"/>
    <w:rsid w:val="00820657"/>
    <w:rsid w:val="00833930"/>
    <w:rsid w:val="00834077"/>
    <w:rsid w:val="00850A45"/>
    <w:rsid w:val="0086229E"/>
    <w:rsid w:val="00872219"/>
    <w:rsid w:val="0087462B"/>
    <w:rsid w:val="0087503D"/>
    <w:rsid w:val="008778FA"/>
    <w:rsid w:val="008A4998"/>
    <w:rsid w:val="008B0841"/>
    <w:rsid w:val="008B52A9"/>
    <w:rsid w:val="008C22BB"/>
    <w:rsid w:val="008C69DB"/>
    <w:rsid w:val="008D51BD"/>
    <w:rsid w:val="008D671C"/>
    <w:rsid w:val="008E7C84"/>
    <w:rsid w:val="008F318E"/>
    <w:rsid w:val="008F3811"/>
    <w:rsid w:val="008F5272"/>
    <w:rsid w:val="008F5783"/>
    <w:rsid w:val="00903A24"/>
    <w:rsid w:val="00921F47"/>
    <w:rsid w:val="00935662"/>
    <w:rsid w:val="00935BCC"/>
    <w:rsid w:val="00937A99"/>
    <w:rsid w:val="00942815"/>
    <w:rsid w:val="0095466E"/>
    <w:rsid w:val="00955FE6"/>
    <w:rsid w:val="009602D4"/>
    <w:rsid w:val="00964C85"/>
    <w:rsid w:val="00973621"/>
    <w:rsid w:val="00975F86"/>
    <w:rsid w:val="00985043"/>
    <w:rsid w:val="0099070E"/>
    <w:rsid w:val="0099086D"/>
    <w:rsid w:val="0099663E"/>
    <w:rsid w:val="009A7E4F"/>
    <w:rsid w:val="009C435D"/>
    <w:rsid w:val="009E40C4"/>
    <w:rsid w:val="009E6D34"/>
    <w:rsid w:val="009F4586"/>
    <w:rsid w:val="00A02F67"/>
    <w:rsid w:val="00A118D6"/>
    <w:rsid w:val="00A1532B"/>
    <w:rsid w:val="00A166AE"/>
    <w:rsid w:val="00A22C48"/>
    <w:rsid w:val="00A46713"/>
    <w:rsid w:val="00A47F89"/>
    <w:rsid w:val="00A51370"/>
    <w:rsid w:val="00A60AB1"/>
    <w:rsid w:val="00A63FFD"/>
    <w:rsid w:val="00A7268C"/>
    <w:rsid w:val="00A72D96"/>
    <w:rsid w:val="00AB2684"/>
    <w:rsid w:val="00AB3424"/>
    <w:rsid w:val="00AC47BD"/>
    <w:rsid w:val="00AD31F2"/>
    <w:rsid w:val="00AD6ED1"/>
    <w:rsid w:val="00AE1EF3"/>
    <w:rsid w:val="00AF1C8B"/>
    <w:rsid w:val="00B10E82"/>
    <w:rsid w:val="00B14BE4"/>
    <w:rsid w:val="00B22A45"/>
    <w:rsid w:val="00B30626"/>
    <w:rsid w:val="00B32DEA"/>
    <w:rsid w:val="00B35548"/>
    <w:rsid w:val="00B41070"/>
    <w:rsid w:val="00B50F21"/>
    <w:rsid w:val="00B52C50"/>
    <w:rsid w:val="00B65E0A"/>
    <w:rsid w:val="00B82C98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F62AF"/>
    <w:rsid w:val="00BF6D88"/>
    <w:rsid w:val="00C02C38"/>
    <w:rsid w:val="00C153ED"/>
    <w:rsid w:val="00C22A2B"/>
    <w:rsid w:val="00C23380"/>
    <w:rsid w:val="00C3080B"/>
    <w:rsid w:val="00C359BD"/>
    <w:rsid w:val="00C52533"/>
    <w:rsid w:val="00C5796B"/>
    <w:rsid w:val="00C61401"/>
    <w:rsid w:val="00C617C7"/>
    <w:rsid w:val="00C6255A"/>
    <w:rsid w:val="00C636CE"/>
    <w:rsid w:val="00C87787"/>
    <w:rsid w:val="00C938D2"/>
    <w:rsid w:val="00C93EB4"/>
    <w:rsid w:val="00CA674A"/>
    <w:rsid w:val="00CA6BB4"/>
    <w:rsid w:val="00CB02A0"/>
    <w:rsid w:val="00CC5D62"/>
    <w:rsid w:val="00CC645E"/>
    <w:rsid w:val="00CE731B"/>
    <w:rsid w:val="00CF5AD9"/>
    <w:rsid w:val="00CF729B"/>
    <w:rsid w:val="00D053BD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62A91"/>
    <w:rsid w:val="00D71B3A"/>
    <w:rsid w:val="00D767BD"/>
    <w:rsid w:val="00D7798C"/>
    <w:rsid w:val="00D81FFE"/>
    <w:rsid w:val="00D86025"/>
    <w:rsid w:val="00D860E5"/>
    <w:rsid w:val="00DA1D91"/>
    <w:rsid w:val="00DA2C4C"/>
    <w:rsid w:val="00DB6FFE"/>
    <w:rsid w:val="00DC1FA4"/>
    <w:rsid w:val="00DC56CD"/>
    <w:rsid w:val="00DE1BC3"/>
    <w:rsid w:val="00DE26D2"/>
    <w:rsid w:val="00E01E7B"/>
    <w:rsid w:val="00E03733"/>
    <w:rsid w:val="00E1029F"/>
    <w:rsid w:val="00E144DD"/>
    <w:rsid w:val="00E4725F"/>
    <w:rsid w:val="00E5020B"/>
    <w:rsid w:val="00E513C4"/>
    <w:rsid w:val="00E61DC0"/>
    <w:rsid w:val="00E64C4D"/>
    <w:rsid w:val="00E824F7"/>
    <w:rsid w:val="00E96ECB"/>
    <w:rsid w:val="00EA370B"/>
    <w:rsid w:val="00EB0E57"/>
    <w:rsid w:val="00EB5D22"/>
    <w:rsid w:val="00EB6B78"/>
    <w:rsid w:val="00EC002A"/>
    <w:rsid w:val="00EC5FFD"/>
    <w:rsid w:val="00ED2042"/>
    <w:rsid w:val="00ED2E65"/>
    <w:rsid w:val="00ED4F55"/>
    <w:rsid w:val="00ED7FEE"/>
    <w:rsid w:val="00EE5716"/>
    <w:rsid w:val="00F02570"/>
    <w:rsid w:val="00F34BE0"/>
    <w:rsid w:val="00F40C0F"/>
    <w:rsid w:val="00F42F8F"/>
    <w:rsid w:val="00F63160"/>
    <w:rsid w:val="00F6474A"/>
    <w:rsid w:val="00F71502"/>
    <w:rsid w:val="00F71B64"/>
    <w:rsid w:val="00F81325"/>
    <w:rsid w:val="00F83B80"/>
    <w:rsid w:val="00F844C2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2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14</cp:revision>
  <cp:lastPrinted>2022-12-01T08:18:00Z</cp:lastPrinted>
  <dcterms:created xsi:type="dcterms:W3CDTF">2021-12-17T07:25:00Z</dcterms:created>
  <dcterms:modified xsi:type="dcterms:W3CDTF">2022-12-01T08:21:00Z</dcterms:modified>
</cp:coreProperties>
</file>